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ФЕДЕРАЛЬНЫЙ УНИВЕРСИТЕТ»</w:t>
      </w:r>
    </w:p>
    <w:p w:rsidR="005D5D5C" w:rsidRDefault="005D5D5C" w:rsidP="005D5D5C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смических и информационных технологий</w:t>
      </w: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D5D5C" w:rsidRDefault="005D5D5C" w:rsidP="005D5D5C">
      <w:pPr>
        <w:widowControl w:val="0"/>
        <w:autoSpaceDE w:val="0"/>
        <w:autoSpaceDN w:val="0"/>
        <w:jc w:val="center"/>
      </w:pPr>
    </w:p>
    <w:p w:rsidR="005D5D5C" w:rsidRDefault="005D5D5C" w:rsidP="005D5D5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D5D5C" w:rsidRDefault="005D5D5C" w:rsidP="005D5D5C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:rsidR="005D5D5C" w:rsidRDefault="005D5D5C" w:rsidP="005D5D5C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D5D5C" w:rsidRDefault="005D5D5C" w:rsidP="005D5D5C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D5D5C" w:rsidRDefault="005D5D5C" w:rsidP="005D5D5C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5D5D5C" w:rsidRDefault="005D5D5C" w:rsidP="005D5D5C">
      <w:pPr>
        <w:widowControl w:val="0"/>
        <w:autoSpaceDE w:val="0"/>
        <w:autoSpaceDN w:val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 w:rsidR="005D5D5C" w:rsidRDefault="005D5D5C" w:rsidP="005D5D5C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система «Библиотека»</w:t>
      </w:r>
      <w:r>
        <w:rPr>
          <w:sz w:val="28"/>
          <w:szCs w:val="28"/>
        </w:rPr>
        <w:br/>
      </w:r>
    </w:p>
    <w:p w:rsidR="005D5D5C" w:rsidRDefault="005D5D5C" w:rsidP="005D5D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D5D5C" w:rsidRDefault="005D5D5C" w:rsidP="005D5D5C">
      <w:pPr>
        <w:widowControl w:val="0"/>
        <w:autoSpaceDE w:val="0"/>
        <w:autoSpaceDN w:val="0"/>
        <w:rPr>
          <w:sz w:val="28"/>
          <w:szCs w:val="28"/>
        </w:rPr>
      </w:pPr>
    </w:p>
    <w:p w:rsidR="005D5D5C" w:rsidRDefault="005D5D5C" w:rsidP="005D5D5C">
      <w:pPr>
        <w:widowControl w:val="0"/>
        <w:autoSpaceDE w:val="0"/>
        <w:autoSpaceDN w:val="0"/>
        <w:rPr>
          <w:sz w:val="28"/>
          <w:szCs w:val="28"/>
        </w:rPr>
      </w:pPr>
    </w:p>
    <w:p w:rsidR="005D5D5C" w:rsidRDefault="005D5D5C" w:rsidP="005D5D5C">
      <w:pPr>
        <w:widowControl w:val="0"/>
        <w:autoSpaceDE w:val="0"/>
        <w:autoSpaceDN w:val="0"/>
        <w:rPr>
          <w:sz w:val="28"/>
          <w:szCs w:val="28"/>
        </w:rPr>
      </w:pPr>
    </w:p>
    <w:p w:rsidR="005D5D5C" w:rsidRDefault="005D5D5C" w:rsidP="005D5D5C">
      <w:pPr>
        <w:widowControl w:val="0"/>
        <w:autoSpaceDE w:val="0"/>
        <w:autoSpaceDN w:val="0"/>
        <w:rPr>
          <w:sz w:val="28"/>
          <w:szCs w:val="28"/>
        </w:rPr>
      </w:pPr>
    </w:p>
    <w:p w:rsidR="005D5D5C" w:rsidRDefault="005D5D5C" w:rsidP="005D5D5C">
      <w:pPr>
        <w:widowControl w:val="0"/>
        <w:autoSpaceDE w:val="0"/>
        <w:autoSpaceDN w:val="0"/>
        <w:rPr>
          <w:sz w:val="28"/>
          <w:szCs w:val="28"/>
        </w:rPr>
      </w:pPr>
    </w:p>
    <w:p w:rsidR="005D5D5C" w:rsidRDefault="005D5D5C" w:rsidP="005D5D5C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>
        <w:rPr>
          <w:sz w:val="28"/>
        </w:rPr>
        <w:t>Преподаватель</w:t>
      </w:r>
      <w:r>
        <w:rPr>
          <w:sz w:val="28"/>
          <w:szCs w:val="28"/>
        </w:rPr>
        <w:t xml:space="preserve">                               ________               Васильев В.С.</w:t>
      </w:r>
    </w:p>
    <w:p w:rsidR="005D5D5C" w:rsidRDefault="005D5D5C" w:rsidP="005D5D5C">
      <w:pPr>
        <w:widowControl w:val="0"/>
        <w:autoSpaceDE w:val="0"/>
        <w:autoSpaceDN w:val="0"/>
      </w:pPr>
      <w:r>
        <w:rPr>
          <w:sz w:val="28"/>
          <w:szCs w:val="28"/>
        </w:rPr>
        <w:t xml:space="preserve">                                                        </w:t>
      </w:r>
      <w:r>
        <w:t xml:space="preserve">подпись, дата                  </w:t>
      </w:r>
    </w:p>
    <w:p w:rsidR="005D5D5C" w:rsidRDefault="005D5D5C" w:rsidP="005D5D5C">
      <w:pPr>
        <w:widowControl w:val="0"/>
        <w:autoSpaceDE w:val="0"/>
        <w:autoSpaceDN w:val="0"/>
      </w:pPr>
    </w:p>
    <w:p w:rsidR="005D5D5C" w:rsidRDefault="005D5D5C" w:rsidP="005D5D5C">
      <w:pPr>
        <w:widowControl w:val="0"/>
        <w:autoSpaceDE w:val="0"/>
        <w:autoSpaceDN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  КИ19-06б, 031941130     ________             Дедюхина А.Ю. </w:t>
      </w:r>
    </w:p>
    <w:p w:rsidR="005D5D5C" w:rsidRDefault="005D5D5C" w:rsidP="005D5D5C">
      <w:pPr>
        <w:widowControl w:val="0"/>
        <w:autoSpaceDE w:val="0"/>
        <w:autoSpaceDN w:val="0"/>
      </w:pPr>
      <w:r>
        <w:t xml:space="preserve">                                                                               подпись, дата</w:t>
      </w:r>
    </w:p>
    <w:p w:rsidR="005D5D5C" w:rsidRDefault="005D5D5C" w:rsidP="005D5D5C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5D5D5C" w:rsidRDefault="005D5D5C" w:rsidP="005D5D5C">
      <w:pPr>
        <w:widowControl w:val="0"/>
        <w:autoSpaceDE w:val="0"/>
        <w:autoSpaceDN w:val="0"/>
      </w:pP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</w:rPr>
      </w:pP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</w:rPr>
      </w:pP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</w:rPr>
      </w:pP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</w:rPr>
      </w:pPr>
    </w:p>
    <w:p w:rsidR="005D5D5C" w:rsidRDefault="005D5D5C" w:rsidP="005D5D5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Красноярск 2020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10157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5D5C" w:rsidRDefault="005D5D5C" w:rsidP="005D5D5C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D5D5C" w:rsidRPr="005D5D5C" w:rsidRDefault="005D5D5C" w:rsidP="005D5D5C"/>
        <w:p w:rsidR="006745D9" w:rsidRPr="006745D9" w:rsidRDefault="005D5D5C" w:rsidP="006745D9">
          <w:pPr>
            <w:pStyle w:val="11"/>
            <w:rPr>
              <w:noProof/>
              <w:sz w:val="28"/>
              <w:szCs w:val="28"/>
            </w:rPr>
          </w:pPr>
          <w:r w:rsidRPr="006745D9">
            <w:rPr>
              <w:bCs/>
              <w:sz w:val="28"/>
              <w:szCs w:val="28"/>
            </w:rPr>
            <w:fldChar w:fldCharType="begin"/>
          </w:r>
          <w:r w:rsidRPr="006745D9">
            <w:rPr>
              <w:bCs/>
              <w:sz w:val="28"/>
              <w:szCs w:val="28"/>
            </w:rPr>
            <w:instrText xml:space="preserve"> TOC \o "1-3" \h \z \u </w:instrText>
          </w:r>
          <w:r w:rsidRPr="006745D9">
            <w:rPr>
              <w:bCs/>
              <w:sz w:val="28"/>
              <w:szCs w:val="28"/>
            </w:rPr>
            <w:fldChar w:fldCharType="separate"/>
          </w:r>
          <w:hyperlink w:anchor="_Toc55329366" w:history="1">
            <w:r w:rsidR="006745D9" w:rsidRPr="006745D9">
              <w:rPr>
                <w:rStyle w:val="a6"/>
                <w:noProof/>
                <w:sz w:val="28"/>
                <w:szCs w:val="28"/>
              </w:rPr>
              <w:t>1</w:t>
            </w:r>
            <w:r w:rsidR="006745D9">
              <w:rPr>
                <w:noProof/>
                <w:sz w:val="28"/>
                <w:szCs w:val="28"/>
              </w:rPr>
              <w:t xml:space="preserve"> </w:t>
            </w:r>
            <w:r w:rsidR="006745D9" w:rsidRPr="006745D9">
              <w:rPr>
                <w:rStyle w:val="a6"/>
                <w:noProof/>
                <w:sz w:val="28"/>
                <w:szCs w:val="28"/>
              </w:rPr>
              <w:t>Введение</w:t>
            </w:r>
            <w:r w:rsidR="006745D9" w:rsidRPr="006745D9">
              <w:rPr>
                <w:noProof/>
                <w:webHidden/>
                <w:sz w:val="28"/>
                <w:szCs w:val="28"/>
              </w:rPr>
              <w:tab/>
            </w:r>
            <w:r w:rsidR="006745D9" w:rsidRPr="006745D9">
              <w:rPr>
                <w:noProof/>
                <w:webHidden/>
                <w:sz w:val="28"/>
                <w:szCs w:val="28"/>
              </w:rPr>
              <w:fldChar w:fldCharType="begin"/>
            </w:r>
            <w:r w:rsidR="006745D9" w:rsidRPr="006745D9">
              <w:rPr>
                <w:noProof/>
                <w:webHidden/>
                <w:sz w:val="28"/>
                <w:szCs w:val="28"/>
              </w:rPr>
              <w:instrText xml:space="preserve"> PAGEREF _Toc55329366 \h </w:instrText>
            </w:r>
            <w:r w:rsidR="006745D9" w:rsidRPr="006745D9">
              <w:rPr>
                <w:noProof/>
                <w:webHidden/>
                <w:sz w:val="28"/>
                <w:szCs w:val="28"/>
              </w:rPr>
            </w:r>
            <w:r w:rsidR="006745D9" w:rsidRPr="006745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0AD">
              <w:rPr>
                <w:noProof/>
                <w:webHidden/>
                <w:sz w:val="28"/>
                <w:szCs w:val="28"/>
              </w:rPr>
              <w:t>3</w:t>
            </w:r>
            <w:r w:rsidR="006745D9" w:rsidRPr="006745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5D9" w:rsidRPr="006745D9" w:rsidRDefault="006745D9" w:rsidP="006745D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noProof/>
              <w:sz w:val="28"/>
              <w:szCs w:val="28"/>
            </w:rPr>
          </w:pPr>
          <w:hyperlink w:anchor="_Toc55329367" w:history="1">
            <w:r w:rsidRPr="006745D9">
              <w:rPr>
                <w:rStyle w:val="a6"/>
                <w:noProof/>
                <w:sz w:val="28"/>
                <w:szCs w:val="28"/>
              </w:rPr>
              <w:t>1.1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745D9">
              <w:rPr>
                <w:rStyle w:val="a6"/>
                <w:noProof/>
                <w:sz w:val="28"/>
                <w:szCs w:val="28"/>
              </w:rPr>
              <w:t>Наименование информационной системы</w:t>
            </w:r>
            <w:r w:rsidRPr="006745D9">
              <w:rPr>
                <w:noProof/>
                <w:webHidden/>
                <w:sz w:val="28"/>
                <w:szCs w:val="28"/>
              </w:rPr>
              <w:tab/>
            </w:r>
            <w:r w:rsidRPr="006745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45D9">
              <w:rPr>
                <w:noProof/>
                <w:webHidden/>
                <w:sz w:val="28"/>
                <w:szCs w:val="28"/>
              </w:rPr>
              <w:instrText xml:space="preserve"> PAGEREF _Toc55329367 \h </w:instrText>
            </w:r>
            <w:r w:rsidRPr="006745D9">
              <w:rPr>
                <w:noProof/>
                <w:webHidden/>
                <w:sz w:val="28"/>
                <w:szCs w:val="28"/>
              </w:rPr>
            </w:r>
            <w:r w:rsidRPr="006745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0AD">
              <w:rPr>
                <w:noProof/>
                <w:webHidden/>
                <w:sz w:val="28"/>
                <w:szCs w:val="28"/>
              </w:rPr>
              <w:t>3</w:t>
            </w:r>
            <w:r w:rsidRPr="006745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5D9" w:rsidRPr="006745D9" w:rsidRDefault="006745D9" w:rsidP="006745D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noProof/>
              <w:sz w:val="28"/>
              <w:szCs w:val="28"/>
            </w:rPr>
          </w:pPr>
          <w:hyperlink w:anchor="_Toc55329368" w:history="1">
            <w:r w:rsidRPr="006745D9">
              <w:rPr>
                <w:rStyle w:val="a6"/>
                <w:noProof/>
                <w:sz w:val="28"/>
                <w:szCs w:val="28"/>
              </w:rPr>
              <w:t>1.2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745D9">
              <w:rPr>
                <w:rStyle w:val="a6"/>
                <w:noProof/>
                <w:sz w:val="28"/>
                <w:szCs w:val="28"/>
              </w:rPr>
              <w:t>Область применения</w:t>
            </w:r>
            <w:r w:rsidRPr="006745D9">
              <w:rPr>
                <w:noProof/>
                <w:webHidden/>
                <w:sz w:val="28"/>
                <w:szCs w:val="28"/>
              </w:rPr>
              <w:tab/>
            </w:r>
            <w:r w:rsidRPr="006745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45D9">
              <w:rPr>
                <w:noProof/>
                <w:webHidden/>
                <w:sz w:val="28"/>
                <w:szCs w:val="28"/>
              </w:rPr>
              <w:instrText xml:space="preserve"> PAGEREF _Toc55329368 \h </w:instrText>
            </w:r>
            <w:r w:rsidRPr="006745D9">
              <w:rPr>
                <w:noProof/>
                <w:webHidden/>
                <w:sz w:val="28"/>
                <w:szCs w:val="28"/>
              </w:rPr>
            </w:r>
            <w:r w:rsidRPr="006745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0AD">
              <w:rPr>
                <w:noProof/>
                <w:webHidden/>
                <w:sz w:val="28"/>
                <w:szCs w:val="28"/>
              </w:rPr>
              <w:t>3</w:t>
            </w:r>
            <w:r w:rsidRPr="006745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5D9" w:rsidRPr="006745D9" w:rsidRDefault="006745D9" w:rsidP="006745D9">
          <w:pPr>
            <w:pStyle w:val="11"/>
            <w:rPr>
              <w:noProof/>
              <w:sz w:val="28"/>
              <w:szCs w:val="28"/>
            </w:rPr>
          </w:pPr>
          <w:hyperlink w:anchor="_Toc55329369" w:history="1">
            <w:r w:rsidRPr="006745D9">
              <w:rPr>
                <w:rStyle w:val="a6"/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745D9">
              <w:rPr>
                <w:rStyle w:val="a6"/>
                <w:noProof/>
                <w:sz w:val="28"/>
                <w:szCs w:val="28"/>
              </w:rPr>
              <w:t>Основания для разратотки</w:t>
            </w:r>
            <w:r w:rsidRPr="006745D9">
              <w:rPr>
                <w:noProof/>
                <w:webHidden/>
                <w:sz w:val="28"/>
                <w:szCs w:val="28"/>
              </w:rPr>
              <w:tab/>
            </w:r>
            <w:r w:rsidRPr="006745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45D9">
              <w:rPr>
                <w:noProof/>
                <w:webHidden/>
                <w:sz w:val="28"/>
                <w:szCs w:val="28"/>
              </w:rPr>
              <w:instrText xml:space="preserve"> PAGEREF _Toc55329369 \h </w:instrText>
            </w:r>
            <w:r w:rsidRPr="006745D9">
              <w:rPr>
                <w:noProof/>
                <w:webHidden/>
                <w:sz w:val="28"/>
                <w:szCs w:val="28"/>
              </w:rPr>
            </w:r>
            <w:r w:rsidRPr="006745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0AD">
              <w:rPr>
                <w:noProof/>
                <w:webHidden/>
                <w:sz w:val="28"/>
                <w:szCs w:val="28"/>
              </w:rPr>
              <w:t>3</w:t>
            </w:r>
            <w:r w:rsidRPr="006745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5D9" w:rsidRPr="006745D9" w:rsidRDefault="006745D9" w:rsidP="006745D9">
          <w:pPr>
            <w:pStyle w:val="11"/>
            <w:rPr>
              <w:noProof/>
              <w:sz w:val="28"/>
              <w:szCs w:val="28"/>
            </w:rPr>
          </w:pPr>
          <w:hyperlink w:anchor="_Toc55329370" w:history="1">
            <w:r w:rsidRPr="006745D9">
              <w:rPr>
                <w:rStyle w:val="a6"/>
                <w:noProof/>
                <w:sz w:val="28"/>
                <w:szCs w:val="28"/>
              </w:rPr>
              <w:t>3 Требования к программе</w:t>
            </w:r>
            <w:r w:rsidRPr="006745D9">
              <w:rPr>
                <w:noProof/>
                <w:webHidden/>
                <w:sz w:val="28"/>
                <w:szCs w:val="28"/>
              </w:rPr>
              <w:tab/>
            </w:r>
            <w:r w:rsidRPr="006745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45D9">
              <w:rPr>
                <w:noProof/>
                <w:webHidden/>
                <w:sz w:val="28"/>
                <w:szCs w:val="28"/>
              </w:rPr>
              <w:instrText xml:space="preserve"> PAGEREF _Toc55329370 \h </w:instrText>
            </w:r>
            <w:r w:rsidRPr="006745D9">
              <w:rPr>
                <w:noProof/>
                <w:webHidden/>
                <w:sz w:val="28"/>
                <w:szCs w:val="28"/>
              </w:rPr>
            </w:r>
            <w:r w:rsidRPr="006745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0AD">
              <w:rPr>
                <w:noProof/>
                <w:webHidden/>
                <w:sz w:val="28"/>
                <w:szCs w:val="28"/>
              </w:rPr>
              <w:t>3</w:t>
            </w:r>
            <w:r w:rsidRPr="006745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5D9" w:rsidRPr="006745D9" w:rsidRDefault="006745D9" w:rsidP="006745D9">
          <w:pPr>
            <w:pStyle w:val="2"/>
            <w:tabs>
              <w:tab w:val="left" w:pos="880"/>
              <w:tab w:val="right" w:leader="dot" w:pos="9345"/>
            </w:tabs>
            <w:jc w:val="left"/>
            <w:rPr>
              <w:noProof/>
              <w:sz w:val="28"/>
              <w:szCs w:val="28"/>
            </w:rPr>
          </w:pPr>
          <w:hyperlink w:anchor="_Toc55329371" w:history="1">
            <w:r w:rsidRPr="006745D9">
              <w:rPr>
                <w:rStyle w:val="a6"/>
                <w:noProof/>
                <w:sz w:val="28"/>
                <w:szCs w:val="28"/>
              </w:rPr>
              <w:t>3.1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745D9">
              <w:rPr>
                <w:rStyle w:val="a6"/>
                <w:noProof/>
                <w:sz w:val="28"/>
                <w:szCs w:val="28"/>
              </w:rPr>
              <w:t>Ограничения, накладываемые на реализацию</w:t>
            </w:r>
            <w:r w:rsidRPr="006745D9">
              <w:rPr>
                <w:noProof/>
                <w:webHidden/>
                <w:sz w:val="28"/>
                <w:szCs w:val="28"/>
              </w:rPr>
              <w:tab/>
            </w:r>
            <w:r w:rsidRPr="006745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45D9">
              <w:rPr>
                <w:noProof/>
                <w:webHidden/>
                <w:sz w:val="28"/>
                <w:szCs w:val="28"/>
              </w:rPr>
              <w:instrText xml:space="preserve"> PAGEREF _Toc55329371 \h </w:instrText>
            </w:r>
            <w:r w:rsidRPr="006745D9">
              <w:rPr>
                <w:noProof/>
                <w:webHidden/>
                <w:sz w:val="28"/>
                <w:szCs w:val="28"/>
              </w:rPr>
            </w:r>
            <w:r w:rsidRPr="006745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0AD">
              <w:rPr>
                <w:noProof/>
                <w:webHidden/>
                <w:sz w:val="28"/>
                <w:szCs w:val="28"/>
              </w:rPr>
              <w:t>3</w:t>
            </w:r>
            <w:r w:rsidRPr="006745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5D9" w:rsidRPr="006745D9" w:rsidRDefault="006745D9" w:rsidP="006745D9">
          <w:pPr>
            <w:pStyle w:val="2"/>
            <w:tabs>
              <w:tab w:val="right" w:leader="dot" w:pos="9345"/>
            </w:tabs>
            <w:jc w:val="left"/>
            <w:rPr>
              <w:noProof/>
              <w:sz w:val="28"/>
              <w:szCs w:val="28"/>
            </w:rPr>
          </w:pPr>
          <w:hyperlink w:anchor="_Toc55329372" w:history="1">
            <w:r w:rsidRPr="006745D9">
              <w:rPr>
                <w:rStyle w:val="a6"/>
                <w:noProof/>
                <w:sz w:val="28"/>
                <w:szCs w:val="28"/>
              </w:rPr>
              <w:t>3.2 Требование к функциональным характеристикам</w:t>
            </w:r>
            <w:r w:rsidRPr="006745D9">
              <w:rPr>
                <w:noProof/>
                <w:webHidden/>
                <w:sz w:val="28"/>
                <w:szCs w:val="28"/>
              </w:rPr>
              <w:tab/>
            </w:r>
            <w:r w:rsidRPr="006745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45D9">
              <w:rPr>
                <w:noProof/>
                <w:webHidden/>
                <w:sz w:val="28"/>
                <w:szCs w:val="28"/>
              </w:rPr>
              <w:instrText xml:space="preserve"> PAGEREF _Toc55329372 \h </w:instrText>
            </w:r>
            <w:r w:rsidRPr="006745D9">
              <w:rPr>
                <w:noProof/>
                <w:webHidden/>
                <w:sz w:val="28"/>
                <w:szCs w:val="28"/>
              </w:rPr>
            </w:r>
            <w:r w:rsidRPr="006745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0AD">
              <w:rPr>
                <w:noProof/>
                <w:webHidden/>
                <w:sz w:val="28"/>
                <w:szCs w:val="28"/>
              </w:rPr>
              <w:t>3</w:t>
            </w:r>
            <w:r w:rsidRPr="006745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5D9" w:rsidRPr="006745D9" w:rsidRDefault="006745D9" w:rsidP="006745D9">
          <w:pPr>
            <w:pStyle w:val="2"/>
            <w:tabs>
              <w:tab w:val="right" w:leader="dot" w:pos="9345"/>
            </w:tabs>
            <w:jc w:val="left"/>
            <w:rPr>
              <w:noProof/>
              <w:sz w:val="28"/>
              <w:szCs w:val="28"/>
            </w:rPr>
          </w:pPr>
          <w:hyperlink w:anchor="_Toc55329373" w:history="1">
            <w:r w:rsidRPr="006745D9">
              <w:rPr>
                <w:rStyle w:val="a6"/>
                <w:noProof/>
                <w:sz w:val="28"/>
                <w:szCs w:val="28"/>
              </w:rPr>
              <w:t>3.3 Функции разрабатываемой информационной системы</w:t>
            </w:r>
            <w:r w:rsidRPr="006745D9">
              <w:rPr>
                <w:noProof/>
                <w:webHidden/>
                <w:sz w:val="28"/>
                <w:szCs w:val="28"/>
              </w:rPr>
              <w:tab/>
            </w:r>
            <w:r w:rsidRPr="006745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45D9">
              <w:rPr>
                <w:noProof/>
                <w:webHidden/>
                <w:sz w:val="28"/>
                <w:szCs w:val="28"/>
              </w:rPr>
              <w:instrText xml:space="preserve"> PAGEREF _Toc55329373 \h </w:instrText>
            </w:r>
            <w:r w:rsidRPr="006745D9">
              <w:rPr>
                <w:noProof/>
                <w:webHidden/>
                <w:sz w:val="28"/>
                <w:szCs w:val="28"/>
              </w:rPr>
            </w:r>
            <w:r w:rsidRPr="006745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0AD">
              <w:rPr>
                <w:noProof/>
                <w:webHidden/>
                <w:sz w:val="28"/>
                <w:szCs w:val="28"/>
              </w:rPr>
              <w:t>6</w:t>
            </w:r>
            <w:r w:rsidRPr="006745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5D9" w:rsidRPr="006745D9" w:rsidRDefault="006745D9" w:rsidP="006745D9">
          <w:pPr>
            <w:pStyle w:val="2"/>
            <w:tabs>
              <w:tab w:val="right" w:leader="dot" w:pos="9345"/>
            </w:tabs>
            <w:jc w:val="left"/>
            <w:rPr>
              <w:noProof/>
              <w:sz w:val="28"/>
              <w:szCs w:val="28"/>
            </w:rPr>
          </w:pPr>
          <w:hyperlink w:anchor="_Toc55329374" w:history="1">
            <w:r w:rsidRPr="006745D9">
              <w:rPr>
                <w:rStyle w:val="a6"/>
                <w:noProof/>
                <w:sz w:val="28"/>
                <w:szCs w:val="28"/>
              </w:rPr>
              <w:t>3.4 Требование к организации входных и выходных данных</w:t>
            </w:r>
            <w:r w:rsidRPr="006745D9">
              <w:rPr>
                <w:noProof/>
                <w:webHidden/>
                <w:sz w:val="28"/>
                <w:szCs w:val="28"/>
              </w:rPr>
              <w:tab/>
            </w:r>
            <w:r w:rsidRPr="006745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45D9">
              <w:rPr>
                <w:noProof/>
                <w:webHidden/>
                <w:sz w:val="28"/>
                <w:szCs w:val="28"/>
              </w:rPr>
              <w:instrText xml:space="preserve"> PAGEREF _Toc55329374 \h </w:instrText>
            </w:r>
            <w:r w:rsidRPr="006745D9">
              <w:rPr>
                <w:noProof/>
                <w:webHidden/>
                <w:sz w:val="28"/>
                <w:szCs w:val="28"/>
              </w:rPr>
            </w:r>
            <w:r w:rsidRPr="006745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0AD">
              <w:rPr>
                <w:noProof/>
                <w:webHidden/>
                <w:sz w:val="28"/>
                <w:szCs w:val="28"/>
              </w:rPr>
              <w:t>8</w:t>
            </w:r>
            <w:r w:rsidRPr="006745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5D9" w:rsidRPr="006745D9" w:rsidRDefault="006745D9" w:rsidP="006745D9">
          <w:pPr>
            <w:pStyle w:val="11"/>
            <w:rPr>
              <w:noProof/>
              <w:sz w:val="28"/>
              <w:szCs w:val="28"/>
            </w:rPr>
          </w:pPr>
          <w:hyperlink w:anchor="_Toc55329375" w:history="1">
            <w:r w:rsidRPr="006745D9">
              <w:rPr>
                <w:rStyle w:val="a6"/>
                <w:noProof/>
                <w:sz w:val="28"/>
                <w:szCs w:val="28"/>
              </w:rPr>
              <w:t>4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745D9">
              <w:rPr>
                <w:rStyle w:val="a6"/>
                <w:noProof/>
                <w:sz w:val="28"/>
                <w:szCs w:val="28"/>
              </w:rPr>
              <w:t>Модель программы</w:t>
            </w:r>
            <w:r w:rsidRPr="006745D9">
              <w:rPr>
                <w:noProof/>
                <w:webHidden/>
                <w:sz w:val="28"/>
                <w:szCs w:val="28"/>
              </w:rPr>
              <w:tab/>
            </w:r>
            <w:r w:rsidRPr="006745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45D9">
              <w:rPr>
                <w:noProof/>
                <w:webHidden/>
                <w:sz w:val="28"/>
                <w:szCs w:val="28"/>
              </w:rPr>
              <w:instrText xml:space="preserve"> PAGEREF _Toc55329375 \h </w:instrText>
            </w:r>
            <w:r w:rsidRPr="006745D9">
              <w:rPr>
                <w:noProof/>
                <w:webHidden/>
                <w:sz w:val="28"/>
                <w:szCs w:val="28"/>
              </w:rPr>
            </w:r>
            <w:r w:rsidRPr="006745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0AD">
              <w:rPr>
                <w:noProof/>
                <w:webHidden/>
                <w:sz w:val="28"/>
                <w:szCs w:val="28"/>
              </w:rPr>
              <w:t>10</w:t>
            </w:r>
            <w:r w:rsidRPr="006745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5D9" w:rsidRPr="006745D9" w:rsidRDefault="006745D9" w:rsidP="006745D9">
          <w:pPr>
            <w:pStyle w:val="11"/>
            <w:rPr>
              <w:noProof/>
              <w:sz w:val="28"/>
              <w:szCs w:val="28"/>
            </w:rPr>
          </w:pPr>
          <w:hyperlink w:anchor="_Toc55329376" w:history="1">
            <w:r w:rsidRPr="006745D9">
              <w:rPr>
                <w:rStyle w:val="a6"/>
                <w:noProof/>
                <w:sz w:val="28"/>
                <w:szCs w:val="28"/>
              </w:rPr>
              <w:t>5 Стадии и этапы разработки</w:t>
            </w:r>
            <w:r w:rsidRPr="006745D9">
              <w:rPr>
                <w:noProof/>
                <w:webHidden/>
                <w:sz w:val="28"/>
                <w:szCs w:val="28"/>
              </w:rPr>
              <w:tab/>
            </w:r>
            <w:r w:rsidRPr="006745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45D9">
              <w:rPr>
                <w:noProof/>
                <w:webHidden/>
                <w:sz w:val="28"/>
                <w:szCs w:val="28"/>
              </w:rPr>
              <w:instrText xml:space="preserve"> PAGEREF _Toc55329376 \h </w:instrText>
            </w:r>
            <w:r w:rsidRPr="006745D9">
              <w:rPr>
                <w:noProof/>
                <w:webHidden/>
                <w:sz w:val="28"/>
                <w:szCs w:val="28"/>
              </w:rPr>
            </w:r>
            <w:r w:rsidRPr="006745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0AD">
              <w:rPr>
                <w:noProof/>
                <w:webHidden/>
                <w:sz w:val="28"/>
                <w:szCs w:val="28"/>
              </w:rPr>
              <w:t>12</w:t>
            </w:r>
            <w:r w:rsidRPr="006745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D5C" w:rsidRDefault="005D5D5C" w:rsidP="006745D9">
          <w:pPr>
            <w:jc w:val="left"/>
          </w:pPr>
          <w:r w:rsidRPr="006745D9">
            <w:rPr>
              <w:bCs/>
              <w:sz w:val="28"/>
              <w:szCs w:val="28"/>
            </w:rPr>
            <w:fldChar w:fldCharType="end"/>
          </w:r>
        </w:p>
      </w:sdtContent>
    </w:sdt>
    <w:p w:rsidR="005D5D5C" w:rsidRDefault="005D5D5C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17FF" w:rsidRPr="002E17FF" w:rsidRDefault="00A039C9" w:rsidP="006745D9">
      <w:pPr>
        <w:pStyle w:val="a4"/>
        <w:numPr>
          <w:ilvl w:val="0"/>
          <w:numId w:val="2"/>
        </w:numPr>
        <w:ind w:left="1066" w:hanging="357"/>
        <w:outlineLvl w:val="0"/>
        <w:rPr>
          <w:b/>
          <w:sz w:val="28"/>
          <w:szCs w:val="28"/>
        </w:rPr>
      </w:pPr>
      <w:bookmarkStart w:id="0" w:name="_Toc55329366"/>
      <w:r w:rsidRPr="00A039C9">
        <w:rPr>
          <w:b/>
          <w:sz w:val="28"/>
          <w:szCs w:val="28"/>
        </w:rPr>
        <w:lastRenderedPageBreak/>
        <w:t>Введение</w:t>
      </w:r>
      <w:bookmarkEnd w:id="0"/>
    </w:p>
    <w:p w:rsidR="00A039C9" w:rsidRDefault="00A039C9" w:rsidP="006745D9">
      <w:pPr>
        <w:pStyle w:val="a4"/>
        <w:numPr>
          <w:ilvl w:val="1"/>
          <w:numId w:val="2"/>
        </w:numPr>
        <w:ind w:left="1140" w:hanging="431"/>
        <w:outlineLvl w:val="1"/>
        <w:rPr>
          <w:b/>
          <w:sz w:val="28"/>
          <w:szCs w:val="28"/>
        </w:rPr>
      </w:pPr>
      <w:bookmarkStart w:id="1" w:name="_Toc55329367"/>
      <w:r w:rsidRPr="00A039C9">
        <w:rPr>
          <w:b/>
          <w:sz w:val="28"/>
          <w:szCs w:val="28"/>
        </w:rPr>
        <w:t>Наименование информационной системы</w:t>
      </w:r>
      <w:bookmarkEnd w:id="1"/>
    </w:p>
    <w:p w:rsidR="002E17FF" w:rsidRDefault="002E17FF" w:rsidP="002E17FF">
      <w:pPr>
        <w:pStyle w:val="a4"/>
        <w:ind w:left="1141" w:firstLine="0"/>
        <w:rPr>
          <w:b/>
          <w:sz w:val="28"/>
          <w:szCs w:val="28"/>
        </w:rPr>
      </w:pPr>
    </w:p>
    <w:p w:rsidR="009B2A59" w:rsidRDefault="009B2A59" w:rsidP="002E17FF">
      <w:pPr>
        <w:ind w:left="709" w:firstLine="0"/>
        <w:rPr>
          <w:sz w:val="28"/>
          <w:szCs w:val="28"/>
        </w:rPr>
      </w:pPr>
      <w:r w:rsidRPr="009B2A59">
        <w:rPr>
          <w:sz w:val="28"/>
          <w:szCs w:val="28"/>
        </w:rPr>
        <w:t>Информационная система «Библиотека»</w:t>
      </w:r>
    </w:p>
    <w:p w:rsidR="002E17FF" w:rsidRPr="009B2A59" w:rsidRDefault="002E17FF" w:rsidP="002E17FF">
      <w:pPr>
        <w:ind w:left="709" w:firstLine="0"/>
        <w:rPr>
          <w:b/>
          <w:sz w:val="28"/>
          <w:szCs w:val="28"/>
        </w:rPr>
      </w:pPr>
    </w:p>
    <w:p w:rsidR="00A039C9" w:rsidRDefault="00A039C9" w:rsidP="006745D9">
      <w:pPr>
        <w:pStyle w:val="a4"/>
        <w:numPr>
          <w:ilvl w:val="1"/>
          <w:numId w:val="2"/>
        </w:numPr>
        <w:ind w:left="1140" w:hanging="431"/>
        <w:outlineLvl w:val="1"/>
        <w:rPr>
          <w:b/>
          <w:sz w:val="28"/>
          <w:szCs w:val="28"/>
        </w:rPr>
      </w:pPr>
      <w:bookmarkStart w:id="2" w:name="_Toc55329368"/>
      <w:r>
        <w:rPr>
          <w:b/>
          <w:sz w:val="28"/>
          <w:szCs w:val="28"/>
        </w:rPr>
        <w:t>Область применения</w:t>
      </w:r>
      <w:bookmarkEnd w:id="2"/>
    </w:p>
    <w:p w:rsidR="002E17FF" w:rsidRDefault="002E17FF" w:rsidP="002E17FF">
      <w:pPr>
        <w:rPr>
          <w:sz w:val="28"/>
          <w:szCs w:val="28"/>
        </w:rPr>
      </w:pPr>
    </w:p>
    <w:p w:rsidR="009B2A59" w:rsidRDefault="009B2A59" w:rsidP="002E17FF">
      <w:pPr>
        <w:rPr>
          <w:sz w:val="28"/>
          <w:szCs w:val="28"/>
        </w:rPr>
      </w:pPr>
      <w:r w:rsidRPr="009B2A59">
        <w:rPr>
          <w:sz w:val="28"/>
          <w:szCs w:val="28"/>
        </w:rPr>
        <w:t>Информационная система «Библиотека» предназначена для автоматизации работы с данными о книгах и читателях.  А также для удобства работы библиотеки.</w:t>
      </w:r>
    </w:p>
    <w:p w:rsidR="002E17FF" w:rsidRPr="009B2A59" w:rsidRDefault="002E17FF" w:rsidP="002E17FF">
      <w:pPr>
        <w:rPr>
          <w:sz w:val="28"/>
          <w:szCs w:val="28"/>
        </w:rPr>
      </w:pPr>
    </w:p>
    <w:p w:rsidR="009B2A59" w:rsidRDefault="009B2A59" w:rsidP="006745D9">
      <w:pPr>
        <w:pStyle w:val="a4"/>
        <w:numPr>
          <w:ilvl w:val="0"/>
          <w:numId w:val="2"/>
        </w:numPr>
        <w:ind w:left="1066" w:hanging="357"/>
        <w:outlineLvl w:val="0"/>
        <w:rPr>
          <w:b/>
          <w:sz w:val="28"/>
          <w:szCs w:val="28"/>
        </w:rPr>
      </w:pPr>
      <w:bookmarkStart w:id="3" w:name="_Toc55329369"/>
      <w:r w:rsidRPr="009B2A59">
        <w:rPr>
          <w:b/>
          <w:sz w:val="28"/>
          <w:szCs w:val="28"/>
        </w:rPr>
        <w:t>Основания для разратотки</w:t>
      </w:r>
      <w:bookmarkEnd w:id="3"/>
    </w:p>
    <w:p w:rsidR="002E17FF" w:rsidRDefault="002E17FF" w:rsidP="002E17FF">
      <w:pPr>
        <w:rPr>
          <w:sz w:val="28"/>
          <w:szCs w:val="28"/>
        </w:rPr>
      </w:pPr>
    </w:p>
    <w:p w:rsidR="009B2A59" w:rsidRDefault="009B2A59" w:rsidP="002E17FF">
      <w:pPr>
        <w:rPr>
          <w:sz w:val="28"/>
          <w:szCs w:val="28"/>
        </w:rPr>
      </w:pPr>
      <w:r>
        <w:rPr>
          <w:sz w:val="28"/>
          <w:szCs w:val="28"/>
        </w:rPr>
        <w:t>Задание по основам проектирования программного обеспечения. Согласно заданию исполнитель должен разработать информационную систему «Библиотека».</w:t>
      </w:r>
    </w:p>
    <w:p w:rsidR="002E17FF" w:rsidRPr="009B2A59" w:rsidRDefault="002E17FF" w:rsidP="002E17FF">
      <w:pPr>
        <w:rPr>
          <w:sz w:val="28"/>
          <w:szCs w:val="28"/>
        </w:rPr>
      </w:pPr>
    </w:p>
    <w:p w:rsidR="005D5D5C" w:rsidRPr="009B2A59" w:rsidRDefault="009B2A59" w:rsidP="006745D9">
      <w:pPr>
        <w:outlineLvl w:val="0"/>
        <w:rPr>
          <w:b/>
          <w:sz w:val="28"/>
          <w:szCs w:val="28"/>
        </w:rPr>
      </w:pPr>
      <w:bookmarkStart w:id="4" w:name="_Toc55329370"/>
      <w:r>
        <w:rPr>
          <w:b/>
          <w:sz w:val="28"/>
          <w:szCs w:val="28"/>
        </w:rPr>
        <w:t xml:space="preserve">3 </w:t>
      </w:r>
      <w:r w:rsidR="005D5D5C" w:rsidRPr="009B2A59">
        <w:rPr>
          <w:b/>
          <w:sz w:val="28"/>
          <w:szCs w:val="28"/>
        </w:rPr>
        <w:t>Требования к программе</w:t>
      </w:r>
      <w:bookmarkEnd w:id="4"/>
    </w:p>
    <w:p w:rsidR="002E17FF" w:rsidRDefault="002E17FF" w:rsidP="002E17FF">
      <w:pPr>
        <w:rPr>
          <w:sz w:val="28"/>
          <w:szCs w:val="28"/>
        </w:rPr>
      </w:pPr>
    </w:p>
    <w:p w:rsidR="009B2A59" w:rsidRPr="009B2A59" w:rsidRDefault="009B2A59" w:rsidP="002E17FF">
      <w:pPr>
        <w:rPr>
          <w:sz w:val="28"/>
          <w:szCs w:val="28"/>
        </w:rPr>
      </w:pPr>
      <w:r w:rsidRPr="009B2A59">
        <w:rPr>
          <w:sz w:val="28"/>
          <w:szCs w:val="28"/>
        </w:rPr>
        <w:t>Данные хранить в двоичных файлах. При обработке использовать динамические списки. Ввод и вывод данных осуществлять только через пользовательский интерфейс разрабатываемой системы.</w:t>
      </w:r>
    </w:p>
    <w:p w:rsidR="009B2A59" w:rsidRPr="009B2A59" w:rsidRDefault="009B2A59" w:rsidP="002E17FF">
      <w:pPr>
        <w:ind w:left="709" w:firstLine="0"/>
        <w:rPr>
          <w:sz w:val="28"/>
          <w:szCs w:val="28"/>
        </w:rPr>
      </w:pPr>
      <w:r w:rsidRPr="009B2A59">
        <w:rPr>
          <w:sz w:val="28"/>
          <w:szCs w:val="28"/>
        </w:rPr>
        <w:t>Предусмотрен поиск и сортировка по некоторым параметрам.</w:t>
      </w:r>
    </w:p>
    <w:p w:rsidR="009B2A59" w:rsidRDefault="009B2A59" w:rsidP="002E17FF">
      <w:pPr>
        <w:rPr>
          <w:sz w:val="28"/>
          <w:szCs w:val="28"/>
        </w:rPr>
      </w:pPr>
      <w:r w:rsidRPr="009B2A59">
        <w:rPr>
          <w:sz w:val="28"/>
          <w:szCs w:val="28"/>
        </w:rPr>
        <w:t>Предусмотреть интуитивно понятный интерфейс, использующий меню (графическое или текстовое) и разделение прав различных групп пользователей.</w:t>
      </w:r>
    </w:p>
    <w:p w:rsidR="002E17FF" w:rsidRDefault="002E17FF" w:rsidP="002E17FF">
      <w:pPr>
        <w:rPr>
          <w:sz w:val="28"/>
          <w:szCs w:val="28"/>
        </w:rPr>
      </w:pPr>
    </w:p>
    <w:p w:rsidR="003010EE" w:rsidRPr="003010EE" w:rsidRDefault="006745D9" w:rsidP="006745D9">
      <w:pPr>
        <w:pStyle w:val="a4"/>
        <w:numPr>
          <w:ilvl w:val="1"/>
          <w:numId w:val="13"/>
        </w:numPr>
        <w:spacing w:before="120"/>
        <w:ind w:left="1066" w:hanging="357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5" w:name="_Toc55329371"/>
      <w:r w:rsidR="003010EE" w:rsidRPr="003010EE">
        <w:rPr>
          <w:b/>
          <w:sz w:val="28"/>
          <w:szCs w:val="28"/>
        </w:rPr>
        <w:t>Ограничения, накладываемые на реализацию</w:t>
      </w:r>
      <w:bookmarkEnd w:id="5"/>
    </w:p>
    <w:p w:rsidR="003010EE" w:rsidRDefault="003010EE" w:rsidP="002E17FF">
      <w:pPr>
        <w:rPr>
          <w:sz w:val="28"/>
          <w:szCs w:val="28"/>
        </w:rPr>
      </w:pPr>
    </w:p>
    <w:p w:rsidR="003010EE" w:rsidRPr="00A7729F" w:rsidRDefault="003010EE" w:rsidP="003010EE">
      <w:pPr>
        <w:spacing w:before="120"/>
        <w:rPr>
          <w:b/>
          <w:sz w:val="28"/>
          <w:szCs w:val="28"/>
        </w:rPr>
      </w:pPr>
      <w:r>
        <w:rPr>
          <w:sz w:val="28"/>
          <w:szCs w:val="28"/>
        </w:rPr>
        <w:t>Программа должна быть реализован</w:t>
      </w:r>
      <w:r w:rsidRPr="00AF3CE9">
        <w:rPr>
          <w:sz w:val="28"/>
          <w:szCs w:val="28"/>
        </w:rPr>
        <w:t xml:space="preserve">а на языке программирования </w:t>
      </w:r>
      <w:r w:rsidRPr="00AF3CE9">
        <w:rPr>
          <w:sz w:val="28"/>
          <w:szCs w:val="28"/>
          <w:lang w:val="en-US"/>
        </w:rPr>
        <w:t>C</w:t>
      </w:r>
      <w:r w:rsidRPr="00AF3CE9">
        <w:rPr>
          <w:sz w:val="28"/>
          <w:szCs w:val="28"/>
        </w:rPr>
        <w:t>++. В качестве платформы, на которой будет разрабатываться информационная системы, был выбран фреймворк Qt.</w:t>
      </w:r>
      <w:r>
        <w:rPr>
          <w:sz w:val="28"/>
          <w:szCs w:val="28"/>
        </w:rPr>
        <w:t xml:space="preserve"> Требуемая операционная система – </w:t>
      </w:r>
      <w:r>
        <w:rPr>
          <w:sz w:val="28"/>
          <w:szCs w:val="28"/>
          <w:lang w:val="en-US"/>
        </w:rPr>
        <w:t>Windows</w:t>
      </w:r>
      <w:r w:rsidRPr="00A7729F">
        <w:rPr>
          <w:sz w:val="28"/>
          <w:szCs w:val="28"/>
        </w:rPr>
        <w:t xml:space="preserve"> 10.</w:t>
      </w:r>
    </w:p>
    <w:p w:rsidR="003010EE" w:rsidRPr="009B2A59" w:rsidRDefault="003010EE" w:rsidP="002E17FF">
      <w:pPr>
        <w:rPr>
          <w:sz w:val="28"/>
          <w:szCs w:val="28"/>
        </w:rPr>
      </w:pPr>
    </w:p>
    <w:p w:rsidR="00B42FB0" w:rsidRDefault="003010EE" w:rsidP="006745D9">
      <w:pPr>
        <w:ind w:left="709" w:firstLine="0"/>
        <w:outlineLvl w:val="1"/>
        <w:rPr>
          <w:b/>
          <w:sz w:val="28"/>
          <w:szCs w:val="28"/>
        </w:rPr>
      </w:pPr>
      <w:bookmarkStart w:id="6" w:name="_Toc55329372"/>
      <w:r>
        <w:rPr>
          <w:b/>
          <w:sz w:val="28"/>
          <w:szCs w:val="28"/>
        </w:rPr>
        <w:t>3.2</w:t>
      </w:r>
      <w:r w:rsidR="009B2A59">
        <w:rPr>
          <w:b/>
          <w:sz w:val="28"/>
          <w:szCs w:val="28"/>
        </w:rPr>
        <w:t xml:space="preserve"> </w:t>
      </w:r>
      <w:r w:rsidR="00B42FB0">
        <w:rPr>
          <w:b/>
          <w:sz w:val="28"/>
          <w:szCs w:val="28"/>
        </w:rPr>
        <w:t>Требование к функциональным характеристикам</w:t>
      </w:r>
      <w:bookmarkEnd w:id="6"/>
    </w:p>
    <w:p w:rsidR="002E17FF" w:rsidRDefault="002E17FF" w:rsidP="002E17FF">
      <w:pPr>
        <w:jc w:val="left"/>
        <w:rPr>
          <w:sz w:val="28"/>
          <w:szCs w:val="28"/>
        </w:rPr>
      </w:pPr>
    </w:p>
    <w:p w:rsidR="00FE29B5" w:rsidRDefault="00FE29B5" w:rsidP="002E17FF">
      <w:pPr>
        <w:jc w:val="left"/>
        <w:rPr>
          <w:sz w:val="28"/>
          <w:szCs w:val="28"/>
        </w:rPr>
      </w:pPr>
      <w:r>
        <w:rPr>
          <w:sz w:val="28"/>
          <w:szCs w:val="28"/>
        </w:rPr>
        <w:t>С данной информационной системой должны работать следующие группы пользователей:</w:t>
      </w:r>
    </w:p>
    <w:p w:rsidR="00FE29B5" w:rsidRDefault="00FE29B5" w:rsidP="002E17FF">
      <w:pPr>
        <w:jc w:val="left"/>
        <w:rPr>
          <w:sz w:val="28"/>
          <w:szCs w:val="28"/>
        </w:rPr>
      </w:pPr>
      <w:r>
        <w:rPr>
          <w:sz w:val="28"/>
          <w:szCs w:val="28"/>
        </w:rPr>
        <w:t>- администратор;</w:t>
      </w:r>
    </w:p>
    <w:p w:rsidR="00FE29B5" w:rsidRDefault="00FE29B5" w:rsidP="002E17FF">
      <w:pPr>
        <w:jc w:val="left"/>
        <w:rPr>
          <w:sz w:val="28"/>
          <w:szCs w:val="28"/>
        </w:rPr>
      </w:pPr>
      <w:r>
        <w:rPr>
          <w:sz w:val="28"/>
          <w:szCs w:val="28"/>
        </w:rPr>
        <w:t>- библиотекарь;</w:t>
      </w:r>
    </w:p>
    <w:p w:rsidR="00FE29B5" w:rsidRDefault="00FE29B5" w:rsidP="002E17FF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- чиатель.</w:t>
      </w:r>
    </w:p>
    <w:p w:rsidR="00FE29B5" w:rsidRDefault="00FE29B5" w:rsidP="002E17FF">
      <w:pPr>
        <w:jc w:val="left"/>
        <w:rPr>
          <w:sz w:val="28"/>
          <w:szCs w:val="28"/>
        </w:rPr>
      </w:pPr>
      <w:r>
        <w:rPr>
          <w:sz w:val="28"/>
          <w:szCs w:val="28"/>
        </w:rPr>
        <w:t>Читатель должен иметь возможность решать следующие задачи:</w:t>
      </w:r>
    </w:p>
    <w:p w:rsidR="00FE29B5" w:rsidRDefault="00FE29B5" w:rsidP="002E17FF">
      <w:pPr>
        <w:pStyle w:val="a4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сматривать каталог книг, которые есть в библиотеке, и выбирать  книгу.  </w:t>
      </w:r>
    </w:p>
    <w:p w:rsidR="00FE29B5" w:rsidRPr="00FE29B5" w:rsidRDefault="00FE29B5" w:rsidP="002E17FF">
      <w:p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прецедентов для читателя:</w:t>
      </w:r>
    </w:p>
    <w:p w:rsidR="00FE29B5" w:rsidRDefault="00FE29B5" w:rsidP="002E17FF">
      <w:r>
        <w:rPr>
          <w:noProof/>
        </w:rPr>
        <w:drawing>
          <wp:inline distT="0" distB="0" distL="0" distR="0">
            <wp:extent cx="5935980" cy="4229100"/>
            <wp:effectExtent l="0" t="0" r="7620" b="0"/>
            <wp:docPr id="1" name="Рисунок 1" descr="ДиаграммаЧит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Читате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B5" w:rsidRDefault="00FE29B5" w:rsidP="002E17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прецендентов для читателя</w:t>
      </w:r>
    </w:p>
    <w:p w:rsidR="00FE29B5" w:rsidRPr="00FE29B5" w:rsidRDefault="00FE29B5" w:rsidP="002E17FF">
      <w:pPr>
        <w:jc w:val="center"/>
        <w:rPr>
          <w:sz w:val="28"/>
          <w:szCs w:val="28"/>
        </w:rPr>
      </w:pPr>
    </w:p>
    <w:p w:rsidR="00FE29B5" w:rsidRDefault="00FE29B5" w:rsidP="002E17FF">
      <w:pPr>
        <w:rPr>
          <w:sz w:val="28"/>
          <w:szCs w:val="28"/>
        </w:rPr>
      </w:pPr>
      <w:r>
        <w:rPr>
          <w:sz w:val="28"/>
          <w:szCs w:val="28"/>
        </w:rPr>
        <w:t>Прецедент: Выбрать книгу</w:t>
      </w:r>
    </w:p>
    <w:p w:rsidR="00FE29B5" w:rsidRDefault="00FE29B5" w:rsidP="002E17FF">
      <w:pPr>
        <w:rPr>
          <w:sz w:val="28"/>
          <w:szCs w:val="28"/>
        </w:rPr>
      </w:pPr>
      <w:r>
        <w:rPr>
          <w:sz w:val="28"/>
          <w:szCs w:val="28"/>
        </w:rPr>
        <w:t>Действующее лицо: Читатель</w:t>
      </w:r>
    </w:p>
    <w:p w:rsidR="00FE29B5" w:rsidRDefault="00FE29B5" w:rsidP="002E17FF">
      <w:pPr>
        <w:rPr>
          <w:sz w:val="28"/>
          <w:szCs w:val="28"/>
        </w:rPr>
      </w:pPr>
      <w:r>
        <w:rPr>
          <w:sz w:val="28"/>
          <w:szCs w:val="28"/>
        </w:rPr>
        <w:t>Предусловие: Пользователь зарегистрирован в системе</w:t>
      </w:r>
    </w:p>
    <w:p w:rsidR="00FE29B5" w:rsidRDefault="00FE29B5" w:rsidP="002E17FF">
      <w:pPr>
        <w:rPr>
          <w:sz w:val="28"/>
          <w:szCs w:val="28"/>
        </w:rPr>
      </w:pPr>
      <w:r>
        <w:rPr>
          <w:sz w:val="28"/>
          <w:szCs w:val="28"/>
        </w:rPr>
        <w:t xml:space="preserve">Главная последовательность: </w:t>
      </w:r>
    </w:p>
    <w:p w:rsidR="00FE29B5" w:rsidRDefault="00FE29B5" w:rsidP="002E17FF">
      <w:pPr>
        <w:pStyle w:val="a4"/>
        <w:numPr>
          <w:ilvl w:val="0"/>
          <w:numId w:val="8"/>
        </w:numPr>
        <w:spacing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мотреть список книг и выборать книгу</w:t>
      </w:r>
    </w:p>
    <w:p w:rsidR="00FE29B5" w:rsidRDefault="00FE29B5" w:rsidP="002E17FF">
      <w:pPr>
        <w:pStyle w:val="a4"/>
        <w:numPr>
          <w:ilvl w:val="0"/>
          <w:numId w:val="8"/>
        </w:numPr>
        <w:spacing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мотреть списк взятых книг</w:t>
      </w:r>
    </w:p>
    <w:p w:rsidR="00FE29B5" w:rsidRDefault="00FE29B5" w:rsidP="002E17FF">
      <w:pPr>
        <w:pStyle w:val="a4"/>
        <w:numPr>
          <w:ilvl w:val="0"/>
          <w:numId w:val="8"/>
        </w:numPr>
        <w:spacing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ернуть книгу</w:t>
      </w:r>
    </w:p>
    <w:p w:rsidR="00FE29B5" w:rsidRDefault="00FE29B5" w:rsidP="002E17FF">
      <w:pPr>
        <w:jc w:val="left"/>
        <w:rPr>
          <w:sz w:val="28"/>
          <w:szCs w:val="28"/>
        </w:rPr>
      </w:pPr>
      <w:r>
        <w:rPr>
          <w:sz w:val="28"/>
          <w:szCs w:val="28"/>
        </w:rPr>
        <w:t>При работе с системой библиотекарь должен решать следующие задачи:</w:t>
      </w:r>
    </w:p>
    <w:p w:rsidR="00FE29B5" w:rsidRDefault="00FE29B5" w:rsidP="002E17FF">
      <w:pPr>
        <w:pStyle w:val="a4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ыдавать книги.</w:t>
      </w:r>
    </w:p>
    <w:p w:rsidR="00FE29B5" w:rsidRDefault="00FE29B5" w:rsidP="002E17FF">
      <w:pPr>
        <w:pStyle w:val="a4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нимать книги.</w:t>
      </w:r>
    </w:p>
    <w:p w:rsidR="00FE29B5" w:rsidRDefault="00FE29B5" w:rsidP="002E17FF">
      <w:pPr>
        <w:pStyle w:val="a4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обавлять новые книги.</w:t>
      </w:r>
    </w:p>
    <w:p w:rsidR="00FE29B5" w:rsidRDefault="00FE29B5" w:rsidP="002E17FF">
      <w:pPr>
        <w:pStyle w:val="a4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обавлять новых читателей.</w:t>
      </w:r>
    </w:p>
    <w:p w:rsidR="00FE29B5" w:rsidRDefault="00FE29B5" w:rsidP="002E17FF">
      <w:pPr>
        <w:pStyle w:val="a4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писывать утеренные читателем книги.</w:t>
      </w:r>
    </w:p>
    <w:p w:rsidR="00FE29B5" w:rsidRDefault="00FE29B5" w:rsidP="002E17FF">
      <w:pPr>
        <w:pStyle w:val="a4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лучать список выданных книг.</w:t>
      </w:r>
    </w:p>
    <w:p w:rsidR="00FE29B5" w:rsidRDefault="00FE29B5" w:rsidP="002E17FF">
      <w:pPr>
        <w:pStyle w:val="a4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лучать список задолжников.</w:t>
      </w:r>
    </w:p>
    <w:p w:rsidR="00517EBA" w:rsidRPr="00517EBA" w:rsidRDefault="00517EBA" w:rsidP="002E17FF">
      <w:pPr>
        <w:jc w:val="left"/>
        <w:rPr>
          <w:sz w:val="28"/>
          <w:szCs w:val="28"/>
        </w:rPr>
      </w:pPr>
      <w:r>
        <w:rPr>
          <w:sz w:val="28"/>
          <w:szCs w:val="28"/>
        </w:rPr>
        <w:t>Диаграмма прецедентов для библиотекаря:</w:t>
      </w:r>
    </w:p>
    <w:p w:rsidR="00FE29B5" w:rsidRDefault="00FE29B5" w:rsidP="002E17FF">
      <w:r>
        <w:rPr>
          <w:noProof/>
        </w:rPr>
        <w:lastRenderedPageBreak/>
        <w:drawing>
          <wp:inline distT="0" distB="0" distL="0" distR="0">
            <wp:extent cx="5935980" cy="4023360"/>
            <wp:effectExtent l="0" t="0" r="7620" b="0"/>
            <wp:docPr id="2" name="Рисунок 2" descr="ДиаграммаБиблиотек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Библиотекар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BA" w:rsidRDefault="00517EBA" w:rsidP="002E17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- Диаграмма прецедентов для библиотекаря</w:t>
      </w:r>
    </w:p>
    <w:p w:rsidR="00517EBA" w:rsidRPr="00517EBA" w:rsidRDefault="00517EBA" w:rsidP="002E17FF">
      <w:pPr>
        <w:rPr>
          <w:sz w:val="28"/>
          <w:szCs w:val="28"/>
        </w:rPr>
      </w:pPr>
    </w:p>
    <w:p w:rsidR="00FE29B5" w:rsidRDefault="00FE29B5" w:rsidP="002E17FF">
      <w:pPr>
        <w:rPr>
          <w:sz w:val="28"/>
          <w:szCs w:val="28"/>
        </w:rPr>
      </w:pPr>
      <w:r>
        <w:rPr>
          <w:sz w:val="28"/>
          <w:szCs w:val="28"/>
        </w:rPr>
        <w:t>Прецедент: Работа с книгами и читателями</w:t>
      </w:r>
    </w:p>
    <w:p w:rsidR="00FE29B5" w:rsidRDefault="00FE29B5" w:rsidP="002E17FF">
      <w:pPr>
        <w:rPr>
          <w:sz w:val="28"/>
          <w:szCs w:val="28"/>
        </w:rPr>
      </w:pPr>
      <w:r>
        <w:rPr>
          <w:sz w:val="28"/>
          <w:szCs w:val="28"/>
        </w:rPr>
        <w:t>Действующее лицо: Библиотекарь</w:t>
      </w:r>
    </w:p>
    <w:p w:rsidR="00FE29B5" w:rsidRDefault="00FE29B5" w:rsidP="002E17FF">
      <w:pPr>
        <w:rPr>
          <w:sz w:val="28"/>
          <w:szCs w:val="28"/>
        </w:rPr>
      </w:pPr>
      <w:r>
        <w:rPr>
          <w:sz w:val="28"/>
          <w:szCs w:val="28"/>
        </w:rPr>
        <w:t>Предусловие: Пользователь зарегистрирован в системе</w:t>
      </w:r>
    </w:p>
    <w:p w:rsidR="00FE29B5" w:rsidRDefault="00FE29B5" w:rsidP="002E17FF">
      <w:pPr>
        <w:rPr>
          <w:sz w:val="28"/>
          <w:szCs w:val="28"/>
        </w:rPr>
      </w:pPr>
      <w:r>
        <w:rPr>
          <w:sz w:val="28"/>
          <w:szCs w:val="28"/>
        </w:rPr>
        <w:t xml:space="preserve">Главная последовательность: </w:t>
      </w:r>
    </w:p>
    <w:p w:rsidR="00FE29B5" w:rsidRDefault="00FE29B5" w:rsidP="002E17FF">
      <w:pPr>
        <w:pStyle w:val="a4"/>
        <w:numPr>
          <w:ilvl w:val="0"/>
          <w:numId w:val="9"/>
        </w:numPr>
        <w:spacing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бавить новую книгу</w:t>
      </w:r>
    </w:p>
    <w:p w:rsidR="00FE29B5" w:rsidRDefault="00FE29B5" w:rsidP="002E17FF">
      <w:pPr>
        <w:pStyle w:val="a4"/>
        <w:numPr>
          <w:ilvl w:val="0"/>
          <w:numId w:val="9"/>
        </w:numPr>
        <w:spacing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бавить нового читателя, ранее не зарегистрированного в системе</w:t>
      </w:r>
    </w:p>
    <w:p w:rsidR="00FE29B5" w:rsidRDefault="00FE29B5" w:rsidP="002E17FF">
      <w:pPr>
        <w:pStyle w:val="a4"/>
        <w:numPr>
          <w:ilvl w:val="0"/>
          <w:numId w:val="9"/>
        </w:numPr>
        <w:spacing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ыдать книгу понравивщуюся читателю</w:t>
      </w:r>
    </w:p>
    <w:p w:rsidR="00FE29B5" w:rsidRDefault="00FE29B5" w:rsidP="002E17FF">
      <w:pPr>
        <w:pStyle w:val="a4"/>
        <w:numPr>
          <w:ilvl w:val="0"/>
          <w:numId w:val="9"/>
        </w:numPr>
        <w:spacing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инять книгу от читателя</w:t>
      </w:r>
    </w:p>
    <w:p w:rsidR="00FE29B5" w:rsidRDefault="00FE29B5" w:rsidP="002E17FF">
      <w:pPr>
        <w:pStyle w:val="a4"/>
        <w:numPr>
          <w:ilvl w:val="0"/>
          <w:numId w:val="9"/>
        </w:numPr>
        <w:spacing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мотр списка задолжников, не вернувших книгу вовремя</w:t>
      </w:r>
    </w:p>
    <w:p w:rsidR="00FE29B5" w:rsidRPr="00517EBA" w:rsidRDefault="00FE29B5" w:rsidP="002E17FF">
      <w:pPr>
        <w:pStyle w:val="a4"/>
        <w:numPr>
          <w:ilvl w:val="0"/>
          <w:numId w:val="9"/>
        </w:numPr>
        <w:spacing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писать книгу</w:t>
      </w:r>
    </w:p>
    <w:p w:rsidR="00FE29B5" w:rsidRDefault="00FE29B5" w:rsidP="002E17FF">
      <w:p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 работе с системой администратор имеет возможнось:</w:t>
      </w:r>
    </w:p>
    <w:p w:rsidR="00FE29B5" w:rsidRDefault="00FE29B5" w:rsidP="002E17FF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обавлять библиотекарей.</w:t>
      </w:r>
    </w:p>
    <w:p w:rsidR="00517EBA" w:rsidRPr="00517EBA" w:rsidRDefault="00517EBA" w:rsidP="002E17FF">
      <w:pPr>
        <w:jc w:val="left"/>
        <w:rPr>
          <w:sz w:val="28"/>
          <w:szCs w:val="28"/>
        </w:rPr>
      </w:pPr>
      <w:r>
        <w:rPr>
          <w:sz w:val="28"/>
          <w:szCs w:val="28"/>
        </w:rPr>
        <w:t>Диаграмма прецедентов для администратора:</w:t>
      </w:r>
    </w:p>
    <w:p w:rsidR="00517EBA" w:rsidRDefault="00517EBA" w:rsidP="002E17FF">
      <w:pPr>
        <w:jc w:val="center"/>
      </w:pPr>
      <w:r>
        <w:rPr>
          <w:noProof/>
        </w:rPr>
        <w:lastRenderedPageBreak/>
        <w:drawing>
          <wp:inline distT="0" distB="0" distL="0" distR="0">
            <wp:extent cx="4503420" cy="4549140"/>
            <wp:effectExtent l="0" t="0" r="0" b="3810"/>
            <wp:docPr id="3" name="Рисунок 3" descr="ДиаграммаАдминист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Администрато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0B" w:rsidRPr="00662C0B" w:rsidRDefault="00662C0B" w:rsidP="002E17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иаграмма прецидентов для администратора</w:t>
      </w:r>
    </w:p>
    <w:p w:rsidR="00662C0B" w:rsidRDefault="00662C0B" w:rsidP="002E17FF"/>
    <w:p w:rsidR="00517EBA" w:rsidRDefault="00517EBA" w:rsidP="002E17FF">
      <w:pPr>
        <w:rPr>
          <w:sz w:val="28"/>
          <w:szCs w:val="28"/>
        </w:rPr>
      </w:pPr>
      <w:r>
        <w:rPr>
          <w:sz w:val="28"/>
          <w:szCs w:val="28"/>
        </w:rPr>
        <w:t>Прецедент: Добавление библиотекаря</w:t>
      </w:r>
    </w:p>
    <w:p w:rsidR="00517EBA" w:rsidRDefault="00517EBA" w:rsidP="002E17FF">
      <w:pPr>
        <w:rPr>
          <w:sz w:val="28"/>
          <w:szCs w:val="28"/>
        </w:rPr>
      </w:pPr>
      <w:r>
        <w:rPr>
          <w:sz w:val="28"/>
          <w:szCs w:val="28"/>
        </w:rPr>
        <w:t>Действующее лицо: Администратор</w:t>
      </w:r>
    </w:p>
    <w:p w:rsidR="00517EBA" w:rsidRDefault="00517EBA" w:rsidP="002E17FF">
      <w:pPr>
        <w:rPr>
          <w:sz w:val="28"/>
          <w:szCs w:val="28"/>
        </w:rPr>
      </w:pPr>
      <w:r>
        <w:rPr>
          <w:sz w:val="28"/>
          <w:szCs w:val="28"/>
        </w:rPr>
        <w:t>Предусловие: Пользователь зарегистрирован в системе</w:t>
      </w:r>
    </w:p>
    <w:p w:rsidR="00517EBA" w:rsidRDefault="00517EBA" w:rsidP="002E17FF">
      <w:pPr>
        <w:rPr>
          <w:sz w:val="28"/>
          <w:szCs w:val="28"/>
        </w:rPr>
      </w:pPr>
      <w:r>
        <w:rPr>
          <w:sz w:val="28"/>
          <w:szCs w:val="28"/>
        </w:rPr>
        <w:t xml:space="preserve">Главная последовательность: </w:t>
      </w:r>
    </w:p>
    <w:p w:rsidR="00517EBA" w:rsidRDefault="00517EBA" w:rsidP="002E17FF">
      <w:pPr>
        <w:pStyle w:val="a4"/>
        <w:numPr>
          <w:ilvl w:val="0"/>
          <w:numId w:val="10"/>
        </w:numPr>
        <w:spacing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бавить библиотекаря</w:t>
      </w:r>
    </w:p>
    <w:p w:rsidR="00146EF4" w:rsidRDefault="00146EF4" w:rsidP="00146EF4">
      <w:pPr>
        <w:spacing w:line="256" w:lineRule="auto"/>
        <w:jc w:val="left"/>
        <w:rPr>
          <w:sz w:val="28"/>
          <w:szCs w:val="28"/>
        </w:rPr>
      </w:pPr>
    </w:p>
    <w:p w:rsidR="00146EF4" w:rsidRPr="00146EF4" w:rsidRDefault="00146EF4" w:rsidP="006745D9">
      <w:pPr>
        <w:spacing w:line="257" w:lineRule="auto"/>
        <w:jc w:val="left"/>
        <w:outlineLvl w:val="1"/>
        <w:rPr>
          <w:sz w:val="28"/>
          <w:szCs w:val="28"/>
        </w:rPr>
      </w:pPr>
      <w:bookmarkStart w:id="7" w:name="_Toc55329373"/>
      <w:r>
        <w:rPr>
          <w:b/>
          <w:sz w:val="28"/>
          <w:szCs w:val="28"/>
        </w:rPr>
        <w:t>3.</w:t>
      </w:r>
      <w:r w:rsidR="003010E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Функции разрабатываемой информационной системы</w:t>
      </w:r>
      <w:bookmarkEnd w:id="7"/>
    </w:p>
    <w:p w:rsidR="00FE29B5" w:rsidRDefault="00FE29B5" w:rsidP="002E17FF">
      <w:pPr>
        <w:ind w:left="709" w:firstLine="0"/>
        <w:rPr>
          <w:b/>
          <w:sz w:val="28"/>
          <w:szCs w:val="28"/>
        </w:rPr>
      </w:pPr>
    </w:p>
    <w:p w:rsidR="00146EF4" w:rsidRDefault="00146EF4" w:rsidP="00146EF4">
      <w:pPr>
        <w:spacing w:before="100" w:beforeAutospacing="1"/>
        <w:jc w:val="left"/>
        <w:rPr>
          <w:sz w:val="28"/>
          <w:szCs w:val="28"/>
        </w:rPr>
      </w:pPr>
      <w:r>
        <w:rPr>
          <w:sz w:val="28"/>
          <w:szCs w:val="28"/>
        </w:rPr>
        <w:t>Разрабатываемая информационная система должна обеспечивать следующие функции:</w:t>
      </w:r>
    </w:p>
    <w:p w:rsidR="00146EF4" w:rsidRDefault="00146EF4" w:rsidP="00146EF4">
      <w:pPr>
        <w:spacing w:before="100" w:beforeAutospacing="1"/>
        <w:jc w:val="left"/>
        <w:rPr>
          <w:sz w:val="28"/>
          <w:szCs w:val="28"/>
        </w:rPr>
      </w:pPr>
      <w:r>
        <w:rPr>
          <w:sz w:val="28"/>
          <w:szCs w:val="28"/>
        </w:rPr>
        <w:t>- Ввод  и хранение информации о книгах, вид входного документа «Книги» представлен в Таблице 1.</w:t>
      </w:r>
    </w:p>
    <w:p w:rsidR="00146EF4" w:rsidRDefault="00146EF4" w:rsidP="00146EF4">
      <w:pPr>
        <w:spacing w:before="100" w:beforeAutospacing="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Таблица 1 – Форма входного документа «Книги»</w:t>
      </w:r>
    </w:p>
    <w:p w:rsidR="00146EF4" w:rsidRDefault="00146EF4" w:rsidP="00146EF4">
      <w:pPr>
        <w:jc w:val="left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3"/>
      </w:tblGrid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Pr="003C39BB" w:rsidRDefault="00146EF4" w:rsidP="00EE5C23">
            <w:pPr>
              <w:spacing w:before="100" w:beforeAutospacing="1"/>
              <w:ind w:firstLine="0"/>
              <w:jc w:val="left"/>
              <w:rPr>
                <w:b/>
                <w:sz w:val="28"/>
                <w:szCs w:val="28"/>
              </w:rPr>
            </w:pPr>
            <w:r w:rsidRPr="003C39BB">
              <w:rPr>
                <w:b/>
                <w:sz w:val="28"/>
                <w:szCs w:val="28"/>
              </w:rPr>
              <w:t>Вх-01 Книги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ниги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аниц</w:t>
            </w:r>
          </w:p>
        </w:tc>
      </w:tr>
      <w:tr w:rsidR="00146EF4" w:rsidTr="00EE5C23">
        <w:trPr>
          <w:trHeight w:val="319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а</w:t>
            </w:r>
          </w:p>
        </w:tc>
      </w:tr>
      <w:tr w:rsidR="00146EF4" w:rsidTr="00EE5C23">
        <w:trPr>
          <w:trHeight w:val="319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читательского билета</w:t>
            </w:r>
          </w:p>
        </w:tc>
      </w:tr>
      <w:tr w:rsidR="00146EF4" w:rsidTr="00EE5C23">
        <w:trPr>
          <w:trHeight w:val="319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</w:tbl>
    <w:p w:rsidR="00146EF4" w:rsidRDefault="00146EF4" w:rsidP="00146EF4">
      <w:pPr>
        <w:spacing w:before="100" w:beforeAutospacing="1"/>
        <w:jc w:val="left"/>
        <w:rPr>
          <w:sz w:val="28"/>
          <w:szCs w:val="28"/>
        </w:rPr>
      </w:pPr>
      <w:r>
        <w:rPr>
          <w:sz w:val="28"/>
          <w:szCs w:val="28"/>
        </w:rPr>
        <w:t>- Ввод  и хранение информации о книгах, вид входного документа «Читатели» представлен в Таблице 2.</w:t>
      </w:r>
    </w:p>
    <w:p w:rsidR="00146EF4" w:rsidRDefault="00146EF4" w:rsidP="00146EF4">
      <w:pPr>
        <w:spacing w:before="100" w:beforeAutospacing="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Таблица 2 – Форма входного документа «Читатели»</w:t>
      </w:r>
    </w:p>
    <w:p w:rsidR="00146EF4" w:rsidRDefault="00146EF4" w:rsidP="00146EF4">
      <w:pPr>
        <w:jc w:val="left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3"/>
      </w:tblGrid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Pr="003C39BB" w:rsidRDefault="00146EF4" w:rsidP="00EE5C23">
            <w:pPr>
              <w:spacing w:before="100" w:beforeAutospacing="1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-02 Читатели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146EF4" w:rsidTr="00EE5C23">
        <w:trPr>
          <w:trHeight w:val="319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читательского билета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нутри системы</w:t>
            </w:r>
          </w:p>
        </w:tc>
      </w:tr>
    </w:tbl>
    <w:p w:rsidR="00146EF4" w:rsidRDefault="00146EF4" w:rsidP="00146EF4">
      <w:pPr>
        <w:spacing w:before="100" w:beforeAutospacing="1"/>
        <w:jc w:val="left"/>
        <w:rPr>
          <w:sz w:val="28"/>
          <w:szCs w:val="28"/>
        </w:rPr>
      </w:pPr>
      <w:r>
        <w:rPr>
          <w:sz w:val="28"/>
          <w:szCs w:val="28"/>
        </w:rPr>
        <w:t>- Ввод  и хранение информации о библиотекарях, вид входного документа «Библиотекари» представлен в Таблице 3.</w:t>
      </w:r>
    </w:p>
    <w:p w:rsidR="00146EF4" w:rsidRDefault="00146EF4" w:rsidP="00146EF4">
      <w:pPr>
        <w:spacing w:before="100" w:beforeAutospacing="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Таблица 3 – Форма входного документа «Библиотекари»</w:t>
      </w:r>
    </w:p>
    <w:p w:rsidR="00146EF4" w:rsidRDefault="00146EF4" w:rsidP="00146EF4">
      <w:pPr>
        <w:jc w:val="left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3"/>
      </w:tblGrid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Pr="003C39BB" w:rsidRDefault="00146EF4" w:rsidP="00EE5C23">
            <w:pPr>
              <w:spacing w:before="100" w:beforeAutospacing="1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-03 Библиотекари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нутри системы</w:t>
            </w:r>
          </w:p>
        </w:tc>
      </w:tr>
    </w:tbl>
    <w:p w:rsidR="00146EF4" w:rsidRDefault="00146EF4" w:rsidP="00146EF4">
      <w:pPr>
        <w:spacing w:before="100" w:beforeAutospacing="1"/>
        <w:jc w:val="left"/>
        <w:rPr>
          <w:sz w:val="28"/>
          <w:szCs w:val="28"/>
        </w:rPr>
      </w:pPr>
      <w:r>
        <w:rPr>
          <w:sz w:val="28"/>
          <w:szCs w:val="28"/>
        </w:rPr>
        <w:t>- Ввод  и хранение данных авторизации, вид входного документа «Данные при авторизации» представлен в Таблице 4.</w:t>
      </w:r>
    </w:p>
    <w:p w:rsidR="00146EF4" w:rsidRDefault="00146EF4" w:rsidP="00146EF4">
      <w:p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Таблица 4 - Форма входного документа «Данные при авторизации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3"/>
      </w:tblGrid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Pr="003C39BB" w:rsidRDefault="00146EF4" w:rsidP="00EE5C23">
            <w:pPr>
              <w:spacing w:before="100" w:beforeAutospacing="1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-04 Данные при авторизации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нутри системы</w:t>
            </w:r>
          </w:p>
        </w:tc>
      </w:tr>
    </w:tbl>
    <w:p w:rsidR="00146EF4" w:rsidRDefault="00146EF4" w:rsidP="00146EF4">
      <w:pPr>
        <w:spacing w:before="100" w:beforeAutospacing="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-Формирование списка задолжников, вид выходного документа «Задолжники» представлен в Таблице 5.</w:t>
      </w:r>
    </w:p>
    <w:p w:rsidR="00146EF4" w:rsidRDefault="00146EF4" w:rsidP="00146EF4">
      <w:pPr>
        <w:spacing w:before="100" w:beforeAutospacing="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Таблица 5 – Вид выходного документа «Задолжники»</w:t>
      </w:r>
    </w:p>
    <w:p w:rsidR="00146EF4" w:rsidRDefault="00146EF4" w:rsidP="00146EF4">
      <w:pPr>
        <w:ind w:firstLine="708"/>
        <w:jc w:val="left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3"/>
      </w:tblGrid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Pr="003C39BB" w:rsidRDefault="00146EF4" w:rsidP="00EE5C23">
            <w:pPr>
              <w:spacing w:before="100" w:beforeAutospacing="1"/>
              <w:ind w:firstLine="0"/>
              <w:jc w:val="left"/>
              <w:rPr>
                <w:b/>
                <w:sz w:val="28"/>
                <w:szCs w:val="28"/>
              </w:rPr>
            </w:pPr>
            <w:r w:rsidRPr="003C39BB">
              <w:rPr>
                <w:b/>
                <w:sz w:val="28"/>
                <w:szCs w:val="28"/>
              </w:rPr>
              <w:lastRenderedPageBreak/>
              <w:t>В</w:t>
            </w:r>
            <w:r>
              <w:rPr>
                <w:b/>
                <w:sz w:val="28"/>
                <w:szCs w:val="28"/>
              </w:rPr>
              <w:t>ых-01 Задолжники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Pr="001456C5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читательского билета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т выдачи</w:t>
            </w:r>
          </w:p>
        </w:tc>
      </w:tr>
    </w:tbl>
    <w:p w:rsidR="00146EF4" w:rsidRDefault="00146EF4" w:rsidP="00146EF4">
      <w:pPr>
        <w:ind w:firstLine="708"/>
        <w:jc w:val="left"/>
        <w:rPr>
          <w:sz w:val="28"/>
          <w:szCs w:val="28"/>
        </w:rPr>
      </w:pPr>
    </w:p>
    <w:p w:rsidR="00146EF4" w:rsidRDefault="00146EF4" w:rsidP="00146EF4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- Формирование списка выданных книг, вид выходного документа «Выданные ниги» представлен в Таблице 6.</w:t>
      </w:r>
    </w:p>
    <w:p w:rsidR="00146EF4" w:rsidRDefault="00146EF4" w:rsidP="00146EF4">
      <w:pPr>
        <w:spacing w:before="100" w:beforeAutospacing="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Таблица 6 – Вид выходного документа «Выданные книги»</w:t>
      </w:r>
    </w:p>
    <w:p w:rsidR="00146EF4" w:rsidRDefault="00146EF4" w:rsidP="00146EF4">
      <w:pPr>
        <w:ind w:firstLine="0"/>
        <w:jc w:val="center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3"/>
      </w:tblGrid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Pr="003C39BB" w:rsidRDefault="00146EF4" w:rsidP="00EE5C23">
            <w:pPr>
              <w:spacing w:before="100" w:beforeAutospacing="1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-02 Выданные к</w:t>
            </w:r>
            <w:r w:rsidRPr="003C39BB">
              <w:rPr>
                <w:b/>
                <w:sz w:val="28"/>
                <w:szCs w:val="28"/>
              </w:rPr>
              <w:t>ниги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ниги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</w:tr>
      <w:tr w:rsidR="00146EF4" w:rsidTr="00EE5C23">
        <w:trPr>
          <w:trHeight w:val="332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аниц</w:t>
            </w:r>
          </w:p>
        </w:tc>
      </w:tr>
      <w:tr w:rsidR="00146EF4" w:rsidTr="00EE5C23">
        <w:trPr>
          <w:trHeight w:val="319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146EF4" w:rsidTr="00EE5C23">
        <w:trPr>
          <w:trHeight w:val="319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читательского билета</w:t>
            </w:r>
          </w:p>
        </w:tc>
      </w:tr>
      <w:tr w:rsidR="00146EF4" w:rsidTr="00EE5C23">
        <w:trPr>
          <w:trHeight w:val="319"/>
          <w:jc w:val="center"/>
        </w:trPr>
        <w:tc>
          <w:tcPr>
            <w:tcW w:w="3693" w:type="dxa"/>
          </w:tcPr>
          <w:p w:rsidR="00146EF4" w:rsidRDefault="00146EF4" w:rsidP="00EE5C23">
            <w:pPr>
              <w:spacing w:before="100" w:before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</w:tbl>
    <w:p w:rsidR="00146EF4" w:rsidRDefault="00146EF4" w:rsidP="002E17FF">
      <w:pPr>
        <w:ind w:left="709" w:firstLine="0"/>
        <w:rPr>
          <w:b/>
          <w:sz w:val="28"/>
          <w:szCs w:val="28"/>
        </w:rPr>
      </w:pPr>
    </w:p>
    <w:p w:rsidR="009B2A59" w:rsidRDefault="003010EE" w:rsidP="006745D9">
      <w:pPr>
        <w:ind w:left="709" w:firstLine="0"/>
        <w:outlineLvl w:val="1"/>
        <w:rPr>
          <w:b/>
          <w:sz w:val="28"/>
          <w:szCs w:val="28"/>
        </w:rPr>
      </w:pPr>
      <w:bookmarkStart w:id="8" w:name="_Toc55329374"/>
      <w:r>
        <w:rPr>
          <w:b/>
          <w:sz w:val="28"/>
          <w:szCs w:val="28"/>
        </w:rPr>
        <w:t>3.4</w:t>
      </w:r>
      <w:r w:rsidR="009B2A59">
        <w:rPr>
          <w:b/>
          <w:sz w:val="28"/>
          <w:szCs w:val="28"/>
        </w:rPr>
        <w:t xml:space="preserve"> Требование к организации входных и выходных данных</w:t>
      </w:r>
      <w:bookmarkEnd w:id="8"/>
    </w:p>
    <w:p w:rsidR="002E17FF" w:rsidRDefault="002E17FF" w:rsidP="002E17FF">
      <w:pPr>
        <w:rPr>
          <w:sz w:val="28"/>
          <w:szCs w:val="28"/>
        </w:rPr>
      </w:pPr>
    </w:p>
    <w:p w:rsidR="009B2A59" w:rsidRDefault="009B2A59" w:rsidP="002E17FF">
      <w:pPr>
        <w:rPr>
          <w:sz w:val="28"/>
          <w:szCs w:val="28"/>
        </w:rPr>
      </w:pPr>
      <w:r>
        <w:rPr>
          <w:sz w:val="28"/>
          <w:szCs w:val="28"/>
        </w:rPr>
        <w:t>Данные о книгах, читателях и библиотекарях записываются в разные структуры. Входные данные вводятся через пользовательский интерфейс программы и хранятся в двоичных файлах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нформационная система должна иметь следующие входные данные: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Данные для авторизации;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Данные о книгах;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Данные о читателях;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Данные о библиотекарях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ид входных данных:</w:t>
      </w:r>
    </w:p>
    <w:p w:rsidR="009B2A59" w:rsidRDefault="009B2A59" w:rsidP="002E17FF">
      <w:pPr>
        <w:pStyle w:val="a4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ные авторизации </w:t>
      </w:r>
    </w:p>
    <w:p w:rsidR="009B2A59" w:rsidRDefault="009B2A59" w:rsidP="002E17FF">
      <w:pPr>
        <w:spacing w:line="276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Данные: логин, пароль, пользователь, номер внутри системы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огин – тип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, состоит из английских символов, как заглавных так и строчных букв (инициал имени и фамилия, без пробела), пример: </w:t>
      </w:r>
      <w:r>
        <w:rPr>
          <w:sz w:val="28"/>
          <w:szCs w:val="28"/>
          <w:lang w:val="en-US"/>
        </w:rPr>
        <w:t>ASmirnov</w:t>
      </w:r>
      <w:r>
        <w:rPr>
          <w:sz w:val="28"/>
          <w:szCs w:val="28"/>
        </w:rPr>
        <w:t>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ароль – ти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, состоит из цифр и английских строчных букв (без пробелов), пример: 123456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мер внутри системы - ти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Пользователь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тип</w:t>
      </w:r>
      <w:r>
        <w:rPr>
          <w:sz w:val="28"/>
          <w:szCs w:val="28"/>
          <w:lang w:val="en-US"/>
        </w:rPr>
        <w:t xml:space="preserve"> string, (</w:t>
      </w:r>
      <w:r>
        <w:rPr>
          <w:rStyle w:val="tlid-translation"/>
          <w:sz w:val="28"/>
          <w:szCs w:val="28"/>
          <w:lang w:val="en"/>
        </w:rPr>
        <w:t>reader</w:t>
      </w:r>
      <w:r>
        <w:rPr>
          <w:rStyle w:val="tlid-translation"/>
          <w:sz w:val="28"/>
          <w:szCs w:val="28"/>
          <w:lang w:val="en-US"/>
        </w:rPr>
        <w:t>/</w:t>
      </w:r>
      <w:r>
        <w:rPr>
          <w:rStyle w:val="tlid-translation"/>
          <w:sz w:val="28"/>
          <w:szCs w:val="28"/>
          <w:lang w:val="en"/>
        </w:rPr>
        <w:t>librarian</w:t>
      </w:r>
      <w:r>
        <w:rPr>
          <w:rStyle w:val="tlid-translation"/>
          <w:sz w:val="28"/>
          <w:szCs w:val="28"/>
          <w:lang w:val="en-US"/>
        </w:rPr>
        <w:t>/</w:t>
      </w:r>
      <w:r>
        <w:rPr>
          <w:rStyle w:val="tlid-translation"/>
          <w:sz w:val="28"/>
          <w:szCs w:val="28"/>
          <w:lang w:val="en"/>
        </w:rPr>
        <w:t>administrator</w:t>
      </w:r>
      <w:r>
        <w:rPr>
          <w:sz w:val="28"/>
          <w:szCs w:val="28"/>
          <w:lang w:val="en-US"/>
        </w:rPr>
        <w:t>).</w:t>
      </w:r>
    </w:p>
    <w:p w:rsidR="009B2A59" w:rsidRDefault="009B2A59" w:rsidP="002E17FF">
      <w:pPr>
        <w:pStyle w:val="a4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ниги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Данные: название, автор, число страниц, цена, номер читательского билета, дата выдачи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звание – тип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состоит из русских букв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втор - тип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, состоит из русских букв. 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исло страниц - ти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, состоит из цифр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на - ти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, состоит из цифр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следующих пунктах (номер читательского билета, дата выдачи) в случае, если книга не выдана ставится «-». Для читателей эти пункты не доступны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мер читательского билета - ти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, состоит из 6 цифр, 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ата выдачи –</w:t>
      </w:r>
      <w:r w:rsidR="0062652E">
        <w:rPr>
          <w:sz w:val="28"/>
          <w:szCs w:val="28"/>
        </w:rPr>
        <w:t xml:space="preserve"> формат дд.мм.гггг</w:t>
      </w:r>
      <w:r>
        <w:rPr>
          <w:sz w:val="28"/>
          <w:szCs w:val="28"/>
        </w:rPr>
        <w:t xml:space="preserve">. </w:t>
      </w:r>
    </w:p>
    <w:p w:rsidR="009B2A59" w:rsidRDefault="009B2A59" w:rsidP="002E17FF">
      <w:pPr>
        <w:pStyle w:val="a4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Читатели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анные: фамилия, имя, отчество, номер читательского билета, домашний адрес, номер внутри системы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амилия – тип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состоит из русских букв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мя – тип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состоит из русских букв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чество – тип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состоит из русских букв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мер читательского билета - ти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, состоит из 6 цифр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машний адрес – тип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состоит из русских букв и точек, пример: ул. Мира д. 27 кв. 10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мер внутри системы - ти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.</w:t>
      </w:r>
    </w:p>
    <w:p w:rsidR="009B2A59" w:rsidRDefault="009B2A59" w:rsidP="002E17FF">
      <w:pPr>
        <w:pStyle w:val="a4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Библиотекари</w:t>
      </w:r>
    </w:p>
    <w:p w:rsidR="009B2A59" w:rsidRDefault="009B2A59" w:rsidP="002E17FF">
      <w:pPr>
        <w:rPr>
          <w:sz w:val="28"/>
          <w:szCs w:val="28"/>
        </w:rPr>
      </w:pPr>
      <w:r>
        <w:rPr>
          <w:sz w:val="28"/>
          <w:szCs w:val="28"/>
        </w:rPr>
        <w:t>Данные: фамилия, имя, отчество, номер внутри системы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амилия – тип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состоит из русских букв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мя – тип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состоит из русских букв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чество – тип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состоит из русских букв.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мер внутри системы - ти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.</w:t>
      </w:r>
    </w:p>
    <w:p w:rsidR="009B2A59" w:rsidRDefault="009B2A59" w:rsidP="002E17FF">
      <w:pPr>
        <w:ind w:firstLine="0"/>
        <w:rPr>
          <w:sz w:val="28"/>
          <w:szCs w:val="28"/>
        </w:rPr>
      </w:pP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нформационная система должна иметь следующие выходные данные:</w:t>
      </w:r>
    </w:p>
    <w:p w:rsidR="009B2A59" w:rsidRDefault="009B2A59" w:rsidP="002E17FF">
      <w:pPr>
        <w:spacing w:line="276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- Задолжниках;</w:t>
      </w:r>
    </w:p>
    <w:p w:rsidR="009B2A59" w:rsidRDefault="009B2A59" w:rsidP="002E17FF">
      <w:pPr>
        <w:spacing w:line="276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- Выданные книги.</w:t>
      </w:r>
    </w:p>
    <w:p w:rsidR="009B2A59" w:rsidRDefault="009B2A59" w:rsidP="002E17FF">
      <w:pPr>
        <w:spacing w:line="276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Формат выходных данных:</w:t>
      </w:r>
    </w:p>
    <w:p w:rsidR="009B2A59" w:rsidRDefault="009B2A59" w:rsidP="002E17FF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олжники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анные: фамилия, имя, отчество, номер читательского билета, срок долга.</w:t>
      </w:r>
    </w:p>
    <w:p w:rsidR="009B2A59" w:rsidRDefault="009B2A59" w:rsidP="002E17FF">
      <w:pPr>
        <w:pStyle w:val="a4"/>
        <w:numPr>
          <w:ilvl w:val="0"/>
          <w:numId w:val="4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ыданные книги</w:t>
      </w:r>
    </w:p>
    <w:p w:rsidR="009B2A59" w:rsidRDefault="009B2A59" w:rsidP="002E17FF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Данные: название, автор, номер читательского билета, ФИО читателя,</w:t>
      </w:r>
      <w:r>
        <w:rPr>
          <w:sz w:val="28"/>
          <w:szCs w:val="28"/>
        </w:rPr>
        <w:tab/>
        <w:t xml:space="preserve"> дата выдачи.</w:t>
      </w:r>
    </w:p>
    <w:p w:rsidR="002E17FF" w:rsidRDefault="002E17FF" w:rsidP="002E17FF">
      <w:pPr>
        <w:spacing w:line="276" w:lineRule="auto"/>
        <w:jc w:val="left"/>
        <w:rPr>
          <w:sz w:val="28"/>
          <w:szCs w:val="28"/>
        </w:rPr>
      </w:pPr>
    </w:p>
    <w:p w:rsidR="00662C0B" w:rsidRPr="00662C0B" w:rsidRDefault="00662C0B" w:rsidP="006745D9">
      <w:pPr>
        <w:pStyle w:val="a4"/>
        <w:numPr>
          <w:ilvl w:val="0"/>
          <w:numId w:val="11"/>
        </w:numPr>
        <w:spacing w:line="276" w:lineRule="auto"/>
        <w:ind w:left="1066" w:hanging="357"/>
        <w:jc w:val="left"/>
        <w:outlineLvl w:val="0"/>
        <w:rPr>
          <w:b/>
          <w:sz w:val="28"/>
          <w:szCs w:val="28"/>
        </w:rPr>
      </w:pPr>
      <w:bookmarkStart w:id="9" w:name="_Toc55329375"/>
      <w:r w:rsidRPr="00662C0B">
        <w:rPr>
          <w:b/>
          <w:sz w:val="28"/>
          <w:szCs w:val="28"/>
        </w:rPr>
        <w:lastRenderedPageBreak/>
        <w:t>Модель программы</w:t>
      </w:r>
      <w:bookmarkEnd w:id="9"/>
    </w:p>
    <w:p w:rsidR="002E17FF" w:rsidRDefault="002E17FF" w:rsidP="002E17FF">
      <w:pPr>
        <w:jc w:val="left"/>
        <w:rPr>
          <w:sz w:val="28"/>
          <w:szCs w:val="28"/>
        </w:rPr>
      </w:pPr>
    </w:p>
    <w:p w:rsidR="002E17FF" w:rsidRDefault="002E17FF" w:rsidP="002E17FF">
      <w:pPr>
        <w:jc w:val="left"/>
        <w:rPr>
          <w:sz w:val="28"/>
          <w:szCs w:val="28"/>
        </w:rPr>
      </w:pPr>
      <w:r>
        <w:rPr>
          <w:sz w:val="28"/>
          <w:szCs w:val="28"/>
        </w:rPr>
        <w:t>Каждый пользователь при входе в систему должен авторизироваться. Читателей регистрирует библиотекарь, библиотекарей – администратор. Окно авторизауии изобрадено на Рисунке 4.</w:t>
      </w:r>
    </w:p>
    <w:p w:rsidR="002E17FF" w:rsidRDefault="002E17FF" w:rsidP="002E17FF">
      <w:pPr>
        <w:jc w:val="left"/>
        <w:rPr>
          <w:sz w:val="28"/>
          <w:szCs w:val="28"/>
        </w:rPr>
      </w:pPr>
    </w:p>
    <w:p w:rsidR="002E17FF" w:rsidRDefault="002E17FF" w:rsidP="002E17F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58083" cy="2402905"/>
            <wp:effectExtent l="0" t="0" r="0" b="0"/>
            <wp:docPr id="7" name="Рисунок 7" descr="https://sun9-44.userapi.com/dTPVz9TlIXiR1EMvc8OkmBMSnbeVDrqLcaRpGA/S-td_MF8x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dTPVz9TlIXiR1EMvc8OkmBMSnbeVDrqLcaRpGA/S-td_MF8xE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98" cy="2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FF" w:rsidRDefault="002E17FF" w:rsidP="002E17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Окно авторизации</w:t>
      </w:r>
    </w:p>
    <w:p w:rsidR="002E17FF" w:rsidRDefault="002E17FF" w:rsidP="002E17FF">
      <w:pPr>
        <w:jc w:val="left"/>
        <w:rPr>
          <w:sz w:val="28"/>
          <w:szCs w:val="28"/>
        </w:rPr>
      </w:pPr>
    </w:p>
    <w:p w:rsidR="00662C0B" w:rsidRDefault="00662C0B" w:rsidP="002E17FF">
      <w:pPr>
        <w:jc w:val="left"/>
        <w:rPr>
          <w:sz w:val="28"/>
          <w:szCs w:val="28"/>
        </w:rPr>
      </w:pPr>
      <w:r w:rsidRPr="00662C0B">
        <w:rPr>
          <w:sz w:val="28"/>
          <w:szCs w:val="28"/>
        </w:rPr>
        <w:t>Каждому пользователю при работе с системой предоставляется список операций: читалели – выбрать книгу, вернуть книгу</w:t>
      </w:r>
      <w:r w:rsidR="002E17FF">
        <w:rPr>
          <w:sz w:val="28"/>
          <w:szCs w:val="28"/>
        </w:rPr>
        <w:t>, просмотреть взятые книги</w:t>
      </w:r>
      <w:r w:rsidRPr="00662C0B">
        <w:rPr>
          <w:sz w:val="28"/>
          <w:szCs w:val="28"/>
        </w:rPr>
        <w:t xml:space="preserve">; библиотекарь – выдача книг читателю, прием книг от читателя, добавление нового читателя, </w:t>
      </w:r>
      <w:r w:rsidR="002E17FF">
        <w:rPr>
          <w:sz w:val="28"/>
          <w:szCs w:val="28"/>
        </w:rPr>
        <w:t xml:space="preserve">добавление книг, </w:t>
      </w:r>
      <w:r w:rsidRPr="00662C0B">
        <w:rPr>
          <w:sz w:val="28"/>
          <w:szCs w:val="28"/>
        </w:rPr>
        <w:t>поиск задолжников</w:t>
      </w:r>
      <w:r w:rsidR="002E17FF">
        <w:rPr>
          <w:sz w:val="28"/>
          <w:szCs w:val="28"/>
        </w:rPr>
        <w:t>, списывание книг</w:t>
      </w:r>
      <w:r w:rsidRPr="00662C0B">
        <w:rPr>
          <w:sz w:val="28"/>
          <w:szCs w:val="28"/>
        </w:rPr>
        <w:t xml:space="preserve">; администратор – </w:t>
      </w:r>
      <w:r w:rsidR="00244A92">
        <w:rPr>
          <w:sz w:val="28"/>
          <w:szCs w:val="28"/>
        </w:rPr>
        <w:t>добавление библиотекарей</w:t>
      </w:r>
      <w:r w:rsidRPr="00662C0B">
        <w:rPr>
          <w:sz w:val="28"/>
          <w:szCs w:val="28"/>
        </w:rPr>
        <w:t xml:space="preserve">. </w:t>
      </w:r>
    </w:p>
    <w:p w:rsidR="00146EF4" w:rsidRDefault="00146EF4" w:rsidP="002E17FF">
      <w:pPr>
        <w:jc w:val="left"/>
        <w:rPr>
          <w:sz w:val="28"/>
          <w:szCs w:val="28"/>
        </w:rPr>
      </w:pPr>
      <w:r>
        <w:rPr>
          <w:sz w:val="28"/>
          <w:szCs w:val="28"/>
        </w:rPr>
        <w:t>Читатель видит список книг при выборе книги, библиотекарь видит список книг, где видно взята книга или нет.</w:t>
      </w:r>
    </w:p>
    <w:p w:rsidR="002E17FF" w:rsidRDefault="00146EF4" w:rsidP="002E17FF">
      <w:pPr>
        <w:jc w:val="left"/>
        <w:rPr>
          <w:sz w:val="28"/>
          <w:szCs w:val="28"/>
        </w:rPr>
      </w:pPr>
      <w:r>
        <w:rPr>
          <w:sz w:val="28"/>
          <w:szCs w:val="28"/>
        </w:rPr>
        <w:t>На Рисунке 5 показан пример операции</w:t>
      </w:r>
      <w:r w:rsidR="002E17FF">
        <w:rPr>
          <w:sz w:val="28"/>
          <w:szCs w:val="28"/>
        </w:rPr>
        <w:t xml:space="preserve"> выбора книги</w:t>
      </w:r>
      <w:r>
        <w:rPr>
          <w:sz w:val="28"/>
          <w:szCs w:val="28"/>
        </w:rPr>
        <w:t>. Интерфейс списка книг библиотекаря показан на Рисунке 6.</w:t>
      </w:r>
    </w:p>
    <w:p w:rsidR="002E17FF" w:rsidRDefault="002E17FF" w:rsidP="002E17FF">
      <w:pPr>
        <w:jc w:val="left"/>
        <w:rPr>
          <w:sz w:val="28"/>
          <w:szCs w:val="28"/>
        </w:rPr>
      </w:pPr>
    </w:p>
    <w:p w:rsidR="002E17FF" w:rsidRDefault="002E17FF" w:rsidP="002E17F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84145" cy="1910746"/>
            <wp:effectExtent l="0" t="0" r="0" b="0"/>
            <wp:docPr id="8" name="Рисунок 8" descr="https://sun9-16.userapi.com/g-wKhiVC_l6wKZdb8AU_OyXdXO70NTn5BzG3Hg/oSGyxItcl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g-wKhiVC_l6wKZdb8AU_OyXdXO70NTn5BzG3Hg/oSGyxItclY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49" cy="19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F4" w:rsidRDefault="00146EF4" w:rsidP="002E17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ыбор книги</w:t>
      </w:r>
    </w:p>
    <w:p w:rsidR="002E17FF" w:rsidRPr="00662C0B" w:rsidRDefault="002E17FF" w:rsidP="002E17FF">
      <w:pPr>
        <w:jc w:val="left"/>
        <w:rPr>
          <w:sz w:val="28"/>
          <w:szCs w:val="28"/>
        </w:rPr>
      </w:pPr>
    </w:p>
    <w:p w:rsidR="00662C0B" w:rsidRPr="00662C0B" w:rsidRDefault="00662C0B" w:rsidP="002E17FF">
      <w:pPr>
        <w:pStyle w:val="a4"/>
        <w:ind w:left="1069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1380" cy="2560320"/>
            <wp:effectExtent l="0" t="0" r="7620" b="0"/>
            <wp:docPr id="6" name="Рисунок 6" descr="https://sun9-19.userapi.com/NLKd7wUIH1I-hMrd4YUFNZZBf5mxxkSxt_W9BA/zEsAkmSb4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un9-19.userapi.com/NLKd7wUIH1I-hMrd4YUFNZZBf5mxxkSxt_W9BA/zEsAkmSb4O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0B" w:rsidRDefault="00146EF4" w:rsidP="002E17FF">
      <w:pPr>
        <w:pStyle w:val="a4"/>
        <w:ind w:left="106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662C0B" w:rsidRPr="00662C0B">
        <w:rPr>
          <w:sz w:val="28"/>
          <w:szCs w:val="28"/>
        </w:rPr>
        <w:t xml:space="preserve"> – Интерфейс списка книг</w:t>
      </w:r>
    </w:p>
    <w:p w:rsidR="00146EF4" w:rsidRPr="00662C0B" w:rsidRDefault="00146EF4" w:rsidP="002E17FF">
      <w:pPr>
        <w:pStyle w:val="a4"/>
        <w:ind w:left="1069" w:firstLine="0"/>
        <w:jc w:val="center"/>
        <w:rPr>
          <w:sz w:val="28"/>
          <w:szCs w:val="28"/>
        </w:rPr>
      </w:pPr>
    </w:p>
    <w:p w:rsidR="00662C0B" w:rsidRDefault="00662C0B" w:rsidP="002E17FF">
      <w:pPr>
        <w:jc w:val="left"/>
        <w:rPr>
          <w:sz w:val="28"/>
          <w:szCs w:val="28"/>
        </w:rPr>
      </w:pPr>
      <w:r w:rsidRPr="00662C0B">
        <w:rPr>
          <w:sz w:val="28"/>
          <w:szCs w:val="28"/>
        </w:rPr>
        <w:t>Библиотекарь может добавлять нового читателя, ад</w:t>
      </w:r>
      <w:r>
        <w:rPr>
          <w:sz w:val="28"/>
          <w:szCs w:val="28"/>
        </w:rPr>
        <w:t>министратор может добавить нового библиотекаря</w:t>
      </w:r>
      <w:r w:rsidRPr="00662C0B">
        <w:rPr>
          <w:sz w:val="28"/>
          <w:szCs w:val="28"/>
        </w:rPr>
        <w:t xml:space="preserve">. Пример интерфейса окна добавления книги представлен на Рисунке </w:t>
      </w:r>
      <w:r w:rsidR="00146EF4">
        <w:rPr>
          <w:sz w:val="28"/>
          <w:szCs w:val="28"/>
        </w:rPr>
        <w:t>7</w:t>
      </w:r>
      <w:r w:rsidRPr="00662C0B">
        <w:rPr>
          <w:sz w:val="28"/>
          <w:szCs w:val="28"/>
        </w:rPr>
        <w:t>. На окне есть поля для ввода информации, кнопки «Сохранить» и «Выйти».</w:t>
      </w:r>
      <w:r>
        <w:rPr>
          <w:sz w:val="28"/>
          <w:szCs w:val="28"/>
        </w:rPr>
        <w:t xml:space="preserve"> Окно добавления читателя и библиотекаря выглядит подобным образом.</w:t>
      </w:r>
    </w:p>
    <w:p w:rsidR="00146EF4" w:rsidRPr="00662C0B" w:rsidRDefault="00146EF4" w:rsidP="002E17FF">
      <w:pPr>
        <w:jc w:val="left"/>
        <w:rPr>
          <w:sz w:val="28"/>
          <w:szCs w:val="28"/>
        </w:rPr>
      </w:pPr>
    </w:p>
    <w:p w:rsidR="00662C0B" w:rsidRPr="00662C0B" w:rsidRDefault="00662C0B" w:rsidP="002E17FF">
      <w:pPr>
        <w:pStyle w:val="a4"/>
        <w:ind w:left="1069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97580" cy="2697480"/>
            <wp:effectExtent l="0" t="0" r="7620" b="7620"/>
            <wp:docPr id="5" name="Рисунок 5" descr="https://sun9-31.userapi.com/QtBccPWbBaeI1cJHbMuvKq7BMvFMOUE2e_IwaA/BTo8ySEo_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31.userapi.com/QtBccPWbBaeI1cJHbMuvKq7BMvFMOUE2e_IwaA/BTo8ySEo_0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0B" w:rsidRDefault="00146EF4" w:rsidP="002E17FF">
      <w:pPr>
        <w:pStyle w:val="a4"/>
        <w:ind w:left="106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662C0B" w:rsidRPr="00662C0B">
        <w:rPr>
          <w:sz w:val="28"/>
          <w:szCs w:val="28"/>
        </w:rPr>
        <w:t xml:space="preserve"> – интерфейс окна добавления книги</w:t>
      </w:r>
    </w:p>
    <w:p w:rsidR="00146EF4" w:rsidRPr="00662C0B" w:rsidRDefault="00146EF4" w:rsidP="002E17FF">
      <w:pPr>
        <w:pStyle w:val="a4"/>
        <w:ind w:left="1069" w:firstLine="0"/>
        <w:jc w:val="center"/>
        <w:rPr>
          <w:sz w:val="28"/>
          <w:szCs w:val="28"/>
        </w:rPr>
      </w:pPr>
    </w:p>
    <w:p w:rsidR="00662C0B" w:rsidRDefault="00662C0B" w:rsidP="002E17FF">
      <w:pPr>
        <w:jc w:val="left"/>
        <w:rPr>
          <w:sz w:val="28"/>
          <w:szCs w:val="28"/>
        </w:rPr>
      </w:pPr>
      <w:r w:rsidRPr="00662C0B">
        <w:rPr>
          <w:sz w:val="28"/>
          <w:szCs w:val="28"/>
        </w:rPr>
        <w:t xml:space="preserve">Библиотекарь </w:t>
      </w:r>
      <w:r w:rsidR="00244A92">
        <w:rPr>
          <w:sz w:val="28"/>
          <w:szCs w:val="28"/>
        </w:rPr>
        <w:t>може</w:t>
      </w:r>
      <w:r w:rsidRPr="00662C0B">
        <w:rPr>
          <w:sz w:val="28"/>
          <w:szCs w:val="28"/>
        </w:rPr>
        <w:t xml:space="preserve">т просмотривать список задолжников для дальшейшего учета книг. </w:t>
      </w:r>
      <w:r w:rsidR="00146EF4">
        <w:rPr>
          <w:sz w:val="28"/>
          <w:szCs w:val="28"/>
        </w:rPr>
        <w:t>Читатель может просматривать какие книги он взял. Пример и</w:t>
      </w:r>
      <w:r w:rsidRPr="00662C0B">
        <w:rPr>
          <w:sz w:val="28"/>
          <w:szCs w:val="28"/>
        </w:rPr>
        <w:t>нтерфейс</w:t>
      </w:r>
      <w:r w:rsidR="00146EF4">
        <w:rPr>
          <w:sz w:val="28"/>
          <w:szCs w:val="28"/>
        </w:rPr>
        <w:t>а спис</w:t>
      </w:r>
      <w:r w:rsidRPr="00662C0B">
        <w:rPr>
          <w:sz w:val="28"/>
          <w:szCs w:val="28"/>
        </w:rPr>
        <w:t xml:space="preserve">ка задолжников представлен на Рисунке </w:t>
      </w:r>
      <w:r w:rsidR="00146EF4">
        <w:rPr>
          <w:sz w:val="28"/>
          <w:szCs w:val="28"/>
        </w:rPr>
        <w:t>8</w:t>
      </w:r>
      <w:r w:rsidRPr="00662C0B">
        <w:rPr>
          <w:sz w:val="28"/>
          <w:szCs w:val="28"/>
        </w:rPr>
        <w:t xml:space="preserve">. </w:t>
      </w:r>
    </w:p>
    <w:p w:rsidR="00146EF4" w:rsidRPr="00662C0B" w:rsidRDefault="00146EF4" w:rsidP="002E17FF">
      <w:pPr>
        <w:jc w:val="left"/>
        <w:rPr>
          <w:sz w:val="28"/>
          <w:szCs w:val="28"/>
        </w:rPr>
      </w:pPr>
    </w:p>
    <w:p w:rsidR="00662C0B" w:rsidRPr="00662C0B" w:rsidRDefault="00662C0B" w:rsidP="002E17FF">
      <w:pPr>
        <w:pStyle w:val="a4"/>
        <w:ind w:left="1069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05200" cy="2400300"/>
            <wp:effectExtent l="0" t="0" r="0" b="0"/>
            <wp:docPr id="4" name="Рисунок 4" descr="https://sun9-71.userapi.com/u8b4HmiOML18kvSH5Xx7C8gObx-P7HFOLNSa2g/MO1amV1o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n9-71.userapi.com/u8b4HmiOML18kvSH5Xx7C8gObx-P7HFOLNSa2g/MO1amV1oC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0B" w:rsidRPr="00662C0B" w:rsidRDefault="00146EF4" w:rsidP="002E17FF">
      <w:pPr>
        <w:pStyle w:val="a4"/>
        <w:ind w:left="106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662C0B" w:rsidRPr="00662C0B">
        <w:rPr>
          <w:sz w:val="28"/>
          <w:szCs w:val="28"/>
        </w:rPr>
        <w:t xml:space="preserve"> – Интерфейс списка задолжников</w:t>
      </w:r>
    </w:p>
    <w:p w:rsidR="00662C0B" w:rsidRPr="00662C0B" w:rsidRDefault="00662C0B" w:rsidP="002E17FF">
      <w:pPr>
        <w:spacing w:line="276" w:lineRule="auto"/>
        <w:ind w:left="709" w:firstLine="0"/>
        <w:jc w:val="left"/>
        <w:rPr>
          <w:b/>
          <w:sz w:val="28"/>
          <w:szCs w:val="28"/>
        </w:rPr>
      </w:pPr>
    </w:p>
    <w:p w:rsidR="00146EF4" w:rsidRDefault="00146EF4" w:rsidP="002E17FF">
      <w:pPr>
        <w:ind w:left="709" w:firstLine="0"/>
        <w:rPr>
          <w:b/>
          <w:sz w:val="28"/>
          <w:szCs w:val="28"/>
        </w:rPr>
      </w:pPr>
    </w:p>
    <w:p w:rsidR="00146EF4" w:rsidRDefault="00146EF4" w:rsidP="002E17FF">
      <w:pPr>
        <w:ind w:left="709" w:firstLine="0"/>
        <w:rPr>
          <w:b/>
          <w:sz w:val="28"/>
          <w:szCs w:val="28"/>
        </w:rPr>
      </w:pPr>
    </w:p>
    <w:p w:rsidR="00B42FB0" w:rsidRDefault="003010EE" w:rsidP="006745D9">
      <w:pPr>
        <w:outlineLvl w:val="0"/>
        <w:rPr>
          <w:b/>
          <w:sz w:val="28"/>
          <w:szCs w:val="28"/>
        </w:rPr>
      </w:pPr>
      <w:bookmarkStart w:id="10" w:name="_Toc55329376"/>
      <w:r>
        <w:rPr>
          <w:b/>
          <w:sz w:val="28"/>
          <w:szCs w:val="28"/>
        </w:rPr>
        <w:t>5</w:t>
      </w:r>
      <w:r w:rsidR="00B42FB0">
        <w:rPr>
          <w:b/>
          <w:sz w:val="28"/>
          <w:szCs w:val="28"/>
        </w:rPr>
        <w:t xml:space="preserve"> </w:t>
      </w:r>
      <w:r w:rsidR="009B2A59">
        <w:rPr>
          <w:b/>
          <w:sz w:val="28"/>
          <w:szCs w:val="28"/>
        </w:rPr>
        <w:t>Стадии и этапы разработки</w:t>
      </w:r>
      <w:bookmarkEnd w:id="10"/>
      <w:r w:rsidR="009B2A59">
        <w:rPr>
          <w:b/>
          <w:sz w:val="28"/>
          <w:szCs w:val="28"/>
        </w:rPr>
        <w:t xml:space="preserve"> </w:t>
      </w:r>
    </w:p>
    <w:p w:rsidR="002E17FF" w:rsidRDefault="002E17FF" w:rsidP="002E17FF">
      <w:pPr>
        <w:rPr>
          <w:b/>
          <w:sz w:val="28"/>
          <w:szCs w:val="28"/>
        </w:rPr>
      </w:pPr>
    </w:p>
    <w:p w:rsidR="00B42FB0" w:rsidRDefault="00B42FB0" w:rsidP="002E17FF">
      <w:pPr>
        <w:rPr>
          <w:sz w:val="28"/>
          <w:szCs w:val="28"/>
        </w:rPr>
      </w:pPr>
      <w:r>
        <w:rPr>
          <w:sz w:val="28"/>
          <w:szCs w:val="28"/>
        </w:rPr>
        <w:t>7.10 – 1.11: Создание пользовательского интерфейса и основных классов программы.</w:t>
      </w:r>
    </w:p>
    <w:p w:rsidR="00B42FB0" w:rsidRDefault="00B42FB0" w:rsidP="002E17FF">
      <w:pPr>
        <w:rPr>
          <w:sz w:val="28"/>
          <w:szCs w:val="28"/>
        </w:rPr>
      </w:pPr>
      <w:r>
        <w:rPr>
          <w:sz w:val="28"/>
          <w:szCs w:val="28"/>
        </w:rPr>
        <w:t>2.11 – 29.11: Создание функционала программы.</w:t>
      </w:r>
    </w:p>
    <w:p w:rsidR="00B42FB0" w:rsidRDefault="00B42FB0" w:rsidP="002E17FF">
      <w:pPr>
        <w:rPr>
          <w:b/>
          <w:sz w:val="28"/>
          <w:szCs w:val="28"/>
        </w:rPr>
      </w:pPr>
      <w:r>
        <w:rPr>
          <w:sz w:val="28"/>
          <w:szCs w:val="28"/>
        </w:rPr>
        <w:t>30.11 – 9.12: Тестирование программы.</w:t>
      </w:r>
    </w:p>
    <w:p w:rsidR="00B42FB0" w:rsidRPr="005D5D5C" w:rsidRDefault="00B42FB0" w:rsidP="002E17FF">
      <w:pPr>
        <w:ind w:left="709" w:firstLine="0"/>
        <w:rPr>
          <w:b/>
          <w:sz w:val="28"/>
          <w:szCs w:val="28"/>
        </w:rPr>
      </w:pPr>
    </w:p>
    <w:p w:rsidR="00BF2AA4" w:rsidRPr="005D5D5C" w:rsidRDefault="00BF2AA4" w:rsidP="005D5D5C">
      <w:pPr>
        <w:jc w:val="center"/>
        <w:rPr>
          <w:sz w:val="28"/>
          <w:szCs w:val="28"/>
        </w:rPr>
      </w:pPr>
    </w:p>
    <w:sectPr w:rsidR="00BF2AA4" w:rsidRPr="005D5D5C" w:rsidSect="00D644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53" w:rsidRDefault="00C56053" w:rsidP="00D644BB">
      <w:r>
        <w:separator/>
      </w:r>
    </w:p>
  </w:endnote>
  <w:endnote w:type="continuationSeparator" w:id="0">
    <w:p w:rsidR="00C56053" w:rsidRDefault="00C56053" w:rsidP="00D6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BB" w:rsidRDefault="00D644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420011"/>
      <w:docPartObj>
        <w:docPartGallery w:val="Page Numbers (Bottom of Page)"/>
        <w:docPartUnique/>
      </w:docPartObj>
    </w:sdtPr>
    <w:sdtContent>
      <w:bookmarkStart w:id="11" w:name="_GoBack" w:displacedByCustomXml="prev"/>
      <w:bookmarkEnd w:id="11" w:displacedByCustomXml="prev"/>
      <w:p w:rsidR="00D644BB" w:rsidRDefault="00D644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AD">
          <w:rPr>
            <w:noProof/>
          </w:rPr>
          <w:t>2</w:t>
        </w:r>
        <w:r>
          <w:fldChar w:fldCharType="end"/>
        </w:r>
      </w:p>
    </w:sdtContent>
  </w:sdt>
  <w:p w:rsidR="00D644BB" w:rsidRDefault="00D644B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BB" w:rsidRDefault="00D644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53" w:rsidRDefault="00C56053" w:rsidP="00D644BB">
      <w:r>
        <w:separator/>
      </w:r>
    </w:p>
  </w:footnote>
  <w:footnote w:type="continuationSeparator" w:id="0">
    <w:p w:rsidR="00C56053" w:rsidRDefault="00C56053" w:rsidP="00D6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BB" w:rsidRDefault="00D644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BB" w:rsidRDefault="00D644B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BB" w:rsidRDefault="00D644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B5B"/>
    <w:multiLevelType w:val="hybridMultilevel"/>
    <w:tmpl w:val="A7B0A192"/>
    <w:lvl w:ilvl="0" w:tplc="504025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30C93"/>
    <w:multiLevelType w:val="hybridMultilevel"/>
    <w:tmpl w:val="3D74E3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05767"/>
    <w:multiLevelType w:val="hybridMultilevel"/>
    <w:tmpl w:val="59DA802A"/>
    <w:lvl w:ilvl="0" w:tplc="70F8752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AC6140"/>
    <w:multiLevelType w:val="hybridMultilevel"/>
    <w:tmpl w:val="A3CC5E5E"/>
    <w:lvl w:ilvl="0" w:tplc="7D0CD0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86636F"/>
    <w:multiLevelType w:val="multilevel"/>
    <w:tmpl w:val="F1E0E91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DD837F6"/>
    <w:multiLevelType w:val="hybridMultilevel"/>
    <w:tmpl w:val="901286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111FB7"/>
    <w:multiLevelType w:val="hybridMultilevel"/>
    <w:tmpl w:val="AF2CA6A6"/>
    <w:lvl w:ilvl="0" w:tplc="19262D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B238A6"/>
    <w:multiLevelType w:val="hybridMultilevel"/>
    <w:tmpl w:val="0F0C81AE"/>
    <w:lvl w:ilvl="0" w:tplc="AF8866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E93CEE"/>
    <w:multiLevelType w:val="hybridMultilevel"/>
    <w:tmpl w:val="28687A3C"/>
    <w:lvl w:ilvl="0" w:tplc="7360AA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156965"/>
    <w:multiLevelType w:val="multilevel"/>
    <w:tmpl w:val="0A84C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CF475BE"/>
    <w:multiLevelType w:val="multilevel"/>
    <w:tmpl w:val="51CEA57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 w15:restartNumberingAfterBreak="0">
    <w:nsid w:val="7DF044AD"/>
    <w:multiLevelType w:val="hybridMultilevel"/>
    <w:tmpl w:val="EE82B6E8"/>
    <w:lvl w:ilvl="0" w:tplc="BBECF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0C"/>
    <w:rsid w:val="00146EF4"/>
    <w:rsid w:val="00244A92"/>
    <w:rsid w:val="002E17FF"/>
    <w:rsid w:val="003010EE"/>
    <w:rsid w:val="003760AD"/>
    <w:rsid w:val="00517EBA"/>
    <w:rsid w:val="005D5D5C"/>
    <w:rsid w:val="0062652E"/>
    <w:rsid w:val="00662C0B"/>
    <w:rsid w:val="006745D9"/>
    <w:rsid w:val="009B2A59"/>
    <w:rsid w:val="00A039C9"/>
    <w:rsid w:val="00A4150D"/>
    <w:rsid w:val="00B42FB0"/>
    <w:rsid w:val="00BF2AA4"/>
    <w:rsid w:val="00C56053"/>
    <w:rsid w:val="00D644BB"/>
    <w:rsid w:val="00DF0B0C"/>
    <w:rsid w:val="00F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D0516-BB8B-4CA5-9045-83FA6482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D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D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D5D5C"/>
    <w:pPr>
      <w:spacing w:line="259" w:lineRule="auto"/>
      <w:ind w:firstLine="0"/>
      <w:jc w:val="left"/>
      <w:outlineLvl w:val="9"/>
    </w:pPr>
  </w:style>
  <w:style w:type="paragraph" w:styleId="a4">
    <w:name w:val="List Paragraph"/>
    <w:basedOn w:val="a"/>
    <w:uiPriority w:val="34"/>
    <w:qFormat/>
    <w:rsid w:val="005D5D5C"/>
    <w:pPr>
      <w:ind w:left="720"/>
      <w:contextualSpacing/>
    </w:pPr>
  </w:style>
  <w:style w:type="character" w:customStyle="1" w:styleId="tlid-translation">
    <w:name w:val="tlid-translation"/>
    <w:basedOn w:val="a0"/>
    <w:rsid w:val="009B2A59"/>
  </w:style>
  <w:style w:type="table" w:styleId="a5">
    <w:name w:val="Table Grid"/>
    <w:basedOn w:val="a1"/>
    <w:uiPriority w:val="39"/>
    <w:rsid w:val="0014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745D9"/>
    <w:pPr>
      <w:tabs>
        <w:tab w:val="left" w:pos="440"/>
        <w:tab w:val="right" w:leader="dot" w:pos="9345"/>
      </w:tabs>
      <w:spacing w:after="100"/>
      <w:jc w:val="left"/>
    </w:pPr>
  </w:style>
  <w:style w:type="paragraph" w:styleId="2">
    <w:name w:val="toc 2"/>
    <w:basedOn w:val="a"/>
    <w:next w:val="a"/>
    <w:autoRedefine/>
    <w:uiPriority w:val="39"/>
    <w:unhideWhenUsed/>
    <w:rsid w:val="006745D9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6745D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4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4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44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9D3F-7B50-4A69-8A67-ED37E99D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</cp:revision>
  <cp:lastPrinted>2020-11-03T13:58:00Z</cp:lastPrinted>
  <dcterms:created xsi:type="dcterms:W3CDTF">2020-10-27T11:11:00Z</dcterms:created>
  <dcterms:modified xsi:type="dcterms:W3CDTF">2020-11-03T13:58:00Z</dcterms:modified>
</cp:coreProperties>
</file>